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54"/>
        <w:gridCol w:w="5133"/>
        <w:gridCol w:w="3436"/>
      </w:tblGrid>
      <w:tr w:rsidR="000103BD" w:rsidTr="00577D93">
        <w:tc>
          <w:tcPr>
            <w:tcW w:w="1354" w:type="dxa"/>
            <w:hideMark/>
          </w:tcPr>
          <w:p w:rsidR="000103BD" w:rsidRDefault="000103BD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Contact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03BD" w:rsidRDefault="000103BD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 w:val="restart"/>
            <w:vAlign w:val="center"/>
            <w:hideMark/>
          </w:tcPr>
          <w:p w:rsidR="000103BD" w:rsidRPr="00EE68E6" w:rsidRDefault="007C7068" w:rsidP="00577D93">
            <w:pPr>
              <w:pStyle w:val="references"/>
              <w:spacing w:line="260" w:lineRule="exact"/>
              <w:ind w:left="28"/>
              <w:jc w:val="center"/>
              <w:rPr>
                <w:rFonts w:cs="Arial"/>
                <w:sz w:val="24"/>
                <w:szCs w:val="24"/>
              </w:rPr>
            </w:pPr>
            <w:r w:rsidRPr="007C7068">
              <w:rPr>
                <w:rFonts w:cs="Arial"/>
                <w:sz w:val="24"/>
                <w:szCs w:val="24"/>
                <w:highlight w:val="yellow"/>
              </w:rPr>
              <w:t>Add your logo here</w:t>
            </w:r>
          </w:p>
        </w:tc>
      </w:tr>
      <w:tr w:rsidR="000103BD" w:rsidTr="00577D93">
        <w:tc>
          <w:tcPr>
            <w:tcW w:w="1354" w:type="dxa"/>
            <w:hideMark/>
          </w:tcPr>
          <w:p w:rsidR="000103BD" w:rsidRDefault="000103BD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Direct Te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03BD" w:rsidRDefault="000103BD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0103BD" w:rsidRDefault="000103BD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0103BD" w:rsidTr="00577D93">
        <w:tc>
          <w:tcPr>
            <w:tcW w:w="1354" w:type="dxa"/>
            <w:hideMark/>
          </w:tcPr>
          <w:p w:rsidR="000103BD" w:rsidRDefault="000103BD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Fax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03BD" w:rsidRDefault="000103BD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0103BD" w:rsidRDefault="000103BD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0103BD" w:rsidTr="00577D93">
        <w:tc>
          <w:tcPr>
            <w:tcW w:w="1354" w:type="dxa"/>
            <w:hideMark/>
          </w:tcPr>
          <w:p w:rsidR="000103BD" w:rsidRDefault="000103BD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emai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03BD" w:rsidRDefault="000103BD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0103BD" w:rsidRDefault="000103BD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0103BD" w:rsidTr="00577D93">
        <w:tc>
          <w:tcPr>
            <w:tcW w:w="1354" w:type="dxa"/>
            <w:hideMark/>
          </w:tcPr>
          <w:p w:rsidR="000103BD" w:rsidRDefault="000103BD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Y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03BD" w:rsidRDefault="000103BD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0103BD" w:rsidRDefault="000103BD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0103BD" w:rsidTr="00577D93">
        <w:trPr>
          <w:trHeight w:val="80"/>
        </w:trPr>
        <w:tc>
          <w:tcPr>
            <w:tcW w:w="1354" w:type="dxa"/>
            <w:hideMark/>
          </w:tcPr>
          <w:p w:rsidR="000103BD" w:rsidRDefault="000103BD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03BD" w:rsidRDefault="000103BD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0103BD" w:rsidRDefault="000103BD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</w:tbl>
    <w:p w:rsidR="00763386" w:rsidRDefault="00763386" w:rsidP="00763386">
      <w:pPr>
        <w:rPr>
          <w:rFonts w:ascii="Arial" w:hAnsi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b/>
          <w:sz w:val="24"/>
          <w:szCs w:val="24"/>
        </w:rPr>
      </w:pPr>
    </w:p>
    <w:p w:rsidR="00763386" w:rsidRDefault="00763386" w:rsidP="00763386">
      <w:pPr>
        <w:rPr>
          <w:rFonts w:ascii="Arial" w:hAnsi="Arial" w:cs="Arial"/>
          <w:b/>
          <w:color w:val="F79646" w:themeColor="accent6"/>
          <w:sz w:val="48"/>
          <w:szCs w:val="48"/>
        </w:rPr>
      </w:pPr>
      <w:r w:rsidRPr="00105887">
        <w:rPr>
          <w:rFonts w:ascii="Arial" w:hAnsi="Arial" w:cs="Arial"/>
          <w:b/>
          <w:color w:val="F79646" w:themeColor="accent6"/>
          <w:sz w:val="48"/>
          <w:szCs w:val="48"/>
        </w:rPr>
        <w:t>Private and Confidential</w:t>
      </w:r>
    </w:p>
    <w:sdt>
      <w:sdtPr>
        <w:rPr>
          <w:rStyle w:val="Letters"/>
        </w:rPr>
        <w:alias w:val="For the attention of the Parent/Guardian of:"/>
        <w:tag w:val="For the attention of the Parent/Guardian of:"/>
        <w:id w:val="-1593312388"/>
        <w:placeholder>
          <w:docPart w:val="7DC2B49042C9453E9F416A13208B1857"/>
        </w:placeholder>
        <w:comboBox>
          <w:listItem w:displayText="Add parent/guardian here if applicable" w:value="Add parent/guardian here if applicable"/>
          <w:listItem w:displayText="  " w:value="    "/>
          <w:listItem w:displayText="For the attention of the Parent/Guardian of:" w:value="For the attention of the Parent/Guardian of:"/>
        </w:comboBox>
      </w:sdtPr>
      <w:sdtEndPr>
        <w:rPr>
          <w:rStyle w:val="Letters"/>
        </w:rPr>
      </w:sdtEndPr>
      <w:sdtContent>
        <w:p w:rsidR="00CE7A52" w:rsidRDefault="00CE7A52" w:rsidP="00CE7A52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parent/guardian here if applicable</w:t>
          </w:r>
        </w:p>
      </w:sdtContent>
    </w:sdt>
    <w:sdt>
      <w:sdtPr>
        <w:rPr>
          <w:rStyle w:val="Letters"/>
        </w:rPr>
        <w:alias w:val="Name"/>
        <w:tag w:val="Name"/>
        <w:id w:val="-1300377656"/>
        <w:placeholder>
          <w:docPart w:val="D17FE0BEFFE94B60B46E4C6E2A4DC934"/>
        </w:placeholder>
        <w:temporary/>
        <w:showingPlcHdr/>
      </w:sdtPr>
      <w:sdtEndPr>
        <w:rPr>
          <w:rStyle w:val="Letters"/>
        </w:rPr>
      </w:sdtEndPr>
      <w:sdtContent>
        <w:p w:rsidR="00CE7A52" w:rsidRDefault="00CE7A52" w:rsidP="00CE7A52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name here</w:t>
          </w:r>
        </w:p>
      </w:sdtContent>
    </w:sdt>
    <w:sdt>
      <w:sdtPr>
        <w:rPr>
          <w:rStyle w:val="Letters"/>
          <w:szCs w:val="24"/>
        </w:rPr>
        <w:alias w:val="Address 1"/>
        <w:tag w:val="Address 1"/>
        <w:id w:val="-1948456955"/>
        <w:placeholder>
          <w:docPart w:val="94D0D0E2CEA94AAA93897CD54053C8AB"/>
        </w:placeholder>
        <w:temporary/>
        <w:showingPlcHdr/>
      </w:sdtPr>
      <w:sdtEndPr>
        <w:rPr>
          <w:rStyle w:val="Letters"/>
        </w:rPr>
      </w:sdtEndPr>
      <w:sdtContent>
        <w:p w:rsidR="00CE7A52" w:rsidRDefault="00CE7A52" w:rsidP="00CE7A52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2"/>
        <w:tag w:val="Address 2"/>
        <w:id w:val="-1930805512"/>
        <w:placeholder>
          <w:docPart w:val="DE0B1F792A694E5BA904FBDFB8C5DD9C"/>
        </w:placeholder>
        <w:temporary/>
        <w:showingPlcHdr/>
      </w:sdtPr>
      <w:sdtEndPr>
        <w:rPr>
          <w:rStyle w:val="Letters"/>
        </w:rPr>
      </w:sdtEndPr>
      <w:sdtContent>
        <w:p w:rsidR="00CE7A52" w:rsidRDefault="00CE7A52" w:rsidP="00CE7A52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3"/>
        <w:tag w:val="Address 3"/>
        <w:id w:val="863938513"/>
        <w:placeholder>
          <w:docPart w:val="88AA397844B541F8BF5C7AAAE9087BB9"/>
        </w:placeholder>
        <w:temporary/>
        <w:showingPlcHdr/>
      </w:sdtPr>
      <w:sdtEndPr>
        <w:rPr>
          <w:rStyle w:val="Letters"/>
        </w:rPr>
      </w:sdtEndPr>
      <w:sdtContent>
        <w:p w:rsidR="00CE7A52" w:rsidRDefault="00CE7A52" w:rsidP="00CE7A52">
          <w:pPr>
            <w:rPr>
              <w:rStyle w:val="Letters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Post code"/>
        <w:tag w:val="Post code"/>
        <w:id w:val="1875880676"/>
        <w:placeholder>
          <w:docPart w:val="79BE02FC2A9541AB807A6A97E5AD4BE9"/>
        </w:placeholder>
        <w:temporary/>
        <w:showingPlcHdr/>
      </w:sdtPr>
      <w:sdtEndPr>
        <w:rPr>
          <w:rStyle w:val="Letters"/>
        </w:rPr>
      </w:sdtEndPr>
      <w:sdtContent>
        <w:p w:rsidR="00CE7A52" w:rsidRDefault="00CE7A52" w:rsidP="00CE7A52">
          <w:pPr>
            <w:rPr>
              <w:b/>
              <w:u w:val="single"/>
            </w:rPr>
          </w:pPr>
          <w:r>
            <w:rPr>
              <w:rStyle w:val="Letters"/>
              <w:highlight w:val="yellow"/>
            </w:rPr>
            <w:t>Add post code here</w:t>
          </w:r>
        </w:p>
      </w:sdtContent>
    </w:sdt>
    <w:p w:rsidR="00CE7A52" w:rsidRDefault="00CE7A52" w:rsidP="00CE7A52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sdt>
      <w:sdtPr>
        <w:rPr>
          <w:rStyle w:val="Lettersnonbold"/>
        </w:rPr>
        <w:alias w:val="Date"/>
        <w:tag w:val="Date"/>
        <w:id w:val="-32036915"/>
        <w:placeholder>
          <w:docPart w:val="2AB8E4F556044790BC700FA9ADD43EFE"/>
        </w:placeholder>
        <w:date>
          <w:dateFormat w:val="dd MMMM yyyy"/>
          <w:lid w:val="en-GB"/>
          <w:storeMappedDataAs w:val="dateTime"/>
          <w:calendar w:val="gregorian"/>
        </w:date>
      </w:sdtPr>
      <w:sdtEndPr>
        <w:rPr>
          <w:rStyle w:val="Lettersnonbold"/>
        </w:rPr>
      </w:sdtEndPr>
      <w:sdtContent>
        <w:p w:rsidR="00CE7A52" w:rsidRDefault="00CE7A52" w:rsidP="00CE7A52">
          <w:pPr>
            <w:spacing w:line="300" w:lineRule="exact"/>
            <w:jc w:val="right"/>
            <w:rPr>
              <w:rFonts w:ascii="Arial" w:hAnsi="Arial" w:cs="Arial"/>
              <w:sz w:val="24"/>
              <w:szCs w:val="18"/>
            </w:rPr>
          </w:pPr>
          <w:r>
            <w:rPr>
              <w:rStyle w:val="Lettersnonbold"/>
              <w:highlight w:val="yellow"/>
            </w:rPr>
            <w:t>Add date here</w:t>
          </w:r>
        </w:p>
      </w:sdtContent>
    </w:sdt>
    <w:p w:rsidR="00CE7A52" w:rsidRDefault="00CE7A52" w:rsidP="00CE7A52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976B0B" w:rsidRDefault="00976B0B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976B0B" w:rsidRDefault="00976B0B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976B0B" w:rsidRPr="00F14DB5" w:rsidRDefault="00976B0B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763386" w:rsidRPr="00F14DB5" w:rsidRDefault="00763386" w:rsidP="00763386">
      <w:pPr>
        <w:spacing w:line="300" w:lineRule="exact"/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 xml:space="preserve">Dear </w:t>
      </w:r>
      <w:sdt>
        <w:sdtPr>
          <w:rPr>
            <w:rFonts w:ascii="Arial" w:hAnsi="Arial" w:cs="Arial"/>
            <w:sz w:val="24"/>
          </w:rPr>
          <w:id w:val="-1138263457"/>
          <w:placeholder>
            <w:docPart w:val="AEFC32C11CB64374905A429ED2AC9A0F"/>
          </w:placeholder>
        </w:sdtPr>
        <w:sdtEndPr/>
        <w:sdtContent>
          <w:r w:rsidRPr="00BB489E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3F2D63" w:rsidRPr="003F2D63" w:rsidRDefault="003F2D63" w:rsidP="00825481">
      <w:pPr>
        <w:pStyle w:val="BodyText"/>
        <w:rPr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8078"/>
      </w:tblGrid>
      <w:tr w:rsidR="00825481" w:rsidTr="003F2D63">
        <w:trPr>
          <w:trHeight w:val="1017"/>
        </w:trPr>
        <w:tc>
          <w:tcPr>
            <w:tcW w:w="1560" w:type="dxa"/>
            <w:vAlign w:val="center"/>
          </w:tcPr>
          <w:p w:rsidR="00825481" w:rsidRDefault="003F2D63" w:rsidP="00BC44A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781050" cy="69344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arning sig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15" cy="70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5481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8078" w:type="dxa"/>
            <w:vAlign w:val="center"/>
          </w:tcPr>
          <w:p w:rsidR="00825481" w:rsidRPr="007657DE" w:rsidRDefault="009D0573" w:rsidP="00C306CB">
            <w:pPr>
              <w:rPr>
                <w:rFonts w:ascii="Arial" w:hAnsi="Arial" w:cs="Arial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245243662"/>
                <w:placeholder>
                  <w:docPart w:val="342FAD543C3243FFB127C26C4E0BB863"/>
                </w:placeholder>
              </w:sdtPr>
              <w:sdtEndPr/>
              <w:sdtContent>
                <w:r w:rsidR="007C7068" w:rsidRPr="00BB489E">
                  <w:rPr>
                    <w:rFonts w:ascii="Arial" w:hAnsi="Arial" w:cs="Arial"/>
                    <w:b/>
                    <w:sz w:val="24"/>
                    <w:highlight w:val="yellow"/>
                  </w:rPr>
                  <w:t>Add court order / programme here</w:t>
                </w:r>
              </w:sdtContent>
            </w:sdt>
            <w:r w:rsidR="003F2D63" w:rsidRPr="00AD4C92">
              <w:rPr>
                <w:rStyle w:val="LettersBOLD"/>
                <w:color w:val="000000" w:themeColor="text1"/>
              </w:rPr>
              <w:tab/>
            </w:r>
            <w:r w:rsidR="003F2D63" w:rsidRPr="00AD4C9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608849713"/>
                <w:placeholder>
                  <w:docPart w:val="97D53EC96F6A4D6FA301E5CBAFDBC6B3"/>
                </w:placeholder>
              </w:sdtPr>
              <w:sdtEndPr/>
              <w:sdtContent>
                <w:r w:rsidR="00C306CB" w:rsidRPr="00BB489E">
                  <w:rPr>
                    <w:rFonts w:ascii="Arial" w:hAnsi="Arial" w:cs="Arial"/>
                    <w:b/>
                    <w:sz w:val="24"/>
                    <w:highlight w:val="yellow"/>
                  </w:rPr>
                  <w:t xml:space="preserve">Add </w:t>
                </w:r>
                <w:r w:rsidR="00C306CB">
                  <w:rPr>
                    <w:rFonts w:ascii="Arial" w:hAnsi="Arial" w:cs="Arial"/>
                    <w:b/>
                    <w:sz w:val="24"/>
                    <w:highlight w:val="yellow"/>
                  </w:rPr>
                  <w:t>type of warning her</w:t>
                </w:r>
                <w:r w:rsidR="00C306CB" w:rsidRPr="00BB489E">
                  <w:rPr>
                    <w:rFonts w:ascii="Arial" w:hAnsi="Arial" w:cs="Arial"/>
                    <w:b/>
                    <w:sz w:val="24"/>
                    <w:highlight w:val="yellow"/>
                  </w:rPr>
                  <w:t>e</w:t>
                </w:r>
              </w:sdtContent>
            </w:sdt>
          </w:p>
        </w:tc>
      </w:tr>
    </w:tbl>
    <w:p w:rsidR="00825481" w:rsidRDefault="00825481" w:rsidP="00825481">
      <w:pPr>
        <w:rPr>
          <w:rFonts w:ascii="Arial" w:hAnsi="Arial" w:cs="Arial"/>
          <w:sz w:val="24"/>
          <w:szCs w:val="24"/>
        </w:rPr>
      </w:pPr>
    </w:p>
    <w:p w:rsidR="003F2D63" w:rsidRDefault="003F2D63" w:rsidP="003F2D63">
      <w:pPr>
        <w:jc w:val="both"/>
        <w:rPr>
          <w:rFonts w:ascii="Arial" w:hAnsi="Arial" w:cs="Arial"/>
          <w:sz w:val="24"/>
          <w:szCs w:val="24"/>
        </w:rPr>
      </w:pPr>
      <w:r w:rsidRPr="00D87B1D">
        <w:rPr>
          <w:rFonts w:ascii="Arial" w:hAnsi="Arial" w:cs="Arial"/>
          <w:sz w:val="24"/>
          <w:szCs w:val="24"/>
        </w:rPr>
        <w:t xml:space="preserve">This is an official warning letter. </w:t>
      </w:r>
    </w:p>
    <w:p w:rsidR="003F2D63" w:rsidRDefault="003F2D63" w:rsidP="003F2D6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935"/>
      </w:tblGrid>
      <w:tr w:rsidR="00190A2A" w:rsidTr="003F2D63">
        <w:tc>
          <w:tcPr>
            <w:tcW w:w="1701" w:type="dxa"/>
          </w:tcPr>
          <w:p w:rsidR="003F2D63" w:rsidRDefault="00190A2A" w:rsidP="00E45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950848" cy="63817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ur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686" cy="6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5" w:type="dxa"/>
            <w:vAlign w:val="center"/>
          </w:tcPr>
          <w:p w:rsidR="003F2D63" w:rsidRDefault="003F2D63" w:rsidP="007C7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urt gave you a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863318621"/>
                <w:placeholder>
                  <w:docPart w:val="B0552D170DCB49DA822D6ACDC37EF000"/>
                </w:placeholder>
              </w:sdtPr>
              <w:sdtEndPr/>
              <w:sdtContent>
                <w:r w:rsidR="007C7068" w:rsidRPr="00BB489E">
                  <w:rPr>
                    <w:rFonts w:ascii="Arial" w:hAnsi="Arial" w:cs="Arial"/>
                    <w:sz w:val="24"/>
                    <w:highlight w:val="yellow"/>
                  </w:rPr>
                  <w:t>Add court order / programme here</w:t>
                </w:r>
              </w:sdtContent>
            </w:sdt>
            <w:r w:rsidRPr="00D87B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sdt>
              <w:sdtPr>
                <w:rPr>
                  <w:rStyle w:val="Letters"/>
                </w:rPr>
                <w:alias w:val="Date of Sentencing"/>
                <w:tag w:val="Date of Sentencing"/>
                <w:id w:val="-992485336"/>
                <w:placeholder>
                  <w:docPart w:val="8D0A4026CCFE48B2B3514FCEEC65199F"/>
                </w:placeholder>
                <w:showingPlcHdr/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Pr="007C7068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  <w:highlight w:val="yellow"/>
                  </w:rPr>
                  <w:t>Click here to enter a date.</w:t>
                </w:r>
              </w:sdtContent>
            </w:sdt>
          </w:p>
        </w:tc>
      </w:tr>
    </w:tbl>
    <w:p w:rsidR="003F2D63" w:rsidRDefault="003F2D63" w:rsidP="003F2D63">
      <w:pPr>
        <w:jc w:val="both"/>
        <w:rPr>
          <w:rFonts w:ascii="Arial" w:hAnsi="Arial" w:cs="Arial"/>
          <w:sz w:val="24"/>
          <w:szCs w:val="24"/>
        </w:rPr>
      </w:pPr>
    </w:p>
    <w:p w:rsidR="003F2D63" w:rsidRPr="00D87B1D" w:rsidRDefault="003F2D63" w:rsidP="003F2D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court order has rules.</w:t>
      </w:r>
    </w:p>
    <w:p w:rsidR="003F2D63" w:rsidRPr="00D87B1D" w:rsidRDefault="003F2D63" w:rsidP="003F2D63">
      <w:pPr>
        <w:jc w:val="both"/>
        <w:rPr>
          <w:rFonts w:ascii="Arial" w:hAnsi="Arial" w:cs="Arial"/>
          <w:sz w:val="24"/>
          <w:szCs w:val="24"/>
        </w:rPr>
      </w:pPr>
    </w:p>
    <w:p w:rsidR="003F2D63" w:rsidRPr="00D87B1D" w:rsidRDefault="003F2D63" w:rsidP="003F2D63">
      <w:pPr>
        <w:jc w:val="both"/>
        <w:rPr>
          <w:rFonts w:ascii="Arial" w:hAnsi="Arial" w:cs="Arial"/>
          <w:sz w:val="24"/>
          <w:szCs w:val="24"/>
        </w:rPr>
      </w:pPr>
      <w:r w:rsidRPr="00D87B1D">
        <w:rPr>
          <w:rFonts w:ascii="Arial" w:hAnsi="Arial" w:cs="Arial"/>
          <w:sz w:val="24"/>
          <w:szCs w:val="24"/>
        </w:rPr>
        <w:t>You have</w:t>
      </w:r>
      <w:r>
        <w:rPr>
          <w:rFonts w:ascii="Arial" w:hAnsi="Arial" w:cs="Arial"/>
          <w:sz w:val="24"/>
          <w:szCs w:val="24"/>
        </w:rPr>
        <w:t xml:space="preserve"> not kept to the rules of your court order. On </w:t>
      </w:r>
      <w:sdt>
        <w:sdtPr>
          <w:rPr>
            <w:rStyle w:val="Letters"/>
          </w:rPr>
          <w:alias w:val="Date"/>
          <w:tag w:val="Date"/>
          <w:id w:val="-432283317"/>
          <w:placeholder>
            <w:docPart w:val="7391B5315CA647AFAEE85E722A614594"/>
          </w:placeholder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20"/>
          </w:rPr>
        </w:sdtEndPr>
        <w:sdtContent>
          <w:r w:rsidRPr="00A90EAB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yellow"/>
            </w:rPr>
            <w:t>Click here to enter a dat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146877">
        <w:rPr>
          <w:rFonts w:ascii="Arial" w:hAnsi="Arial" w:cs="Arial"/>
          <w:sz w:val="24"/>
          <w:szCs w:val="24"/>
        </w:rPr>
        <w:t>Y</w:t>
      </w:r>
      <w:r w:rsidRPr="00D87B1D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1744523367"/>
          <w:placeholder>
            <w:docPart w:val="9D337ECFDF3B4A529E16F0242A3FC000"/>
          </w:placeholder>
        </w:sdtPr>
        <w:sdtEndPr/>
        <w:sdtContent>
          <w:r w:rsidR="007C7068" w:rsidRPr="00BB489E">
            <w:rPr>
              <w:rFonts w:ascii="Arial" w:hAnsi="Arial" w:cs="Arial"/>
              <w:sz w:val="24"/>
              <w:highlight w:val="yellow"/>
            </w:rPr>
            <w:t>Add reason for warning here</w:t>
          </w:r>
        </w:sdtContent>
      </w:sdt>
    </w:p>
    <w:p w:rsidR="003F2D63" w:rsidRPr="00D87B1D" w:rsidRDefault="00F244FB" w:rsidP="00F244FB">
      <w:pPr>
        <w:tabs>
          <w:tab w:val="left" w:pos="58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F2D63" w:rsidRPr="00D87B1D" w:rsidRDefault="003F2D63" w:rsidP="003F2D63">
      <w:pPr>
        <w:jc w:val="both"/>
        <w:rPr>
          <w:rFonts w:ascii="Arial" w:hAnsi="Arial" w:cs="Arial"/>
          <w:sz w:val="24"/>
          <w:szCs w:val="24"/>
        </w:rPr>
      </w:pPr>
      <w:r w:rsidRPr="00D87B1D">
        <w:rPr>
          <w:rFonts w:ascii="Arial" w:hAnsi="Arial" w:cs="Arial"/>
          <w:sz w:val="24"/>
          <w:szCs w:val="24"/>
        </w:rPr>
        <w:t xml:space="preserve">This is </w:t>
      </w:r>
      <w:r w:rsidRPr="00D87B1D">
        <w:rPr>
          <w:rFonts w:ascii="Arial" w:hAnsi="Arial" w:cs="Arial"/>
          <w:b/>
          <w:sz w:val="24"/>
          <w:szCs w:val="24"/>
        </w:rPr>
        <w:t>not</w:t>
      </w:r>
      <w:r w:rsidRPr="00D87B1D">
        <w:rPr>
          <w:rFonts w:ascii="Arial" w:hAnsi="Arial" w:cs="Arial"/>
          <w:sz w:val="24"/>
          <w:szCs w:val="24"/>
        </w:rPr>
        <w:t xml:space="preserve"> ok. </w:t>
      </w:r>
    </w:p>
    <w:p w:rsidR="00806F08" w:rsidRDefault="00806F08" w:rsidP="00806F08">
      <w:pPr>
        <w:rPr>
          <w:rFonts w:ascii="Arial" w:hAnsi="Arial" w:cs="Arial"/>
          <w:sz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26"/>
      </w:tblGrid>
      <w:tr w:rsidR="003F2D63" w:rsidTr="006E4592">
        <w:tc>
          <w:tcPr>
            <w:tcW w:w="3828" w:type="dxa"/>
          </w:tcPr>
          <w:p w:rsidR="003F2D63" w:rsidRDefault="00190A2A" w:rsidP="00BC44AF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B1CAC51" wp14:editId="360B68C8">
                  <wp:extent cx="950848" cy="638175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ur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686" cy="6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561975" cy="644316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eting pane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25" cy="66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459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575564" cy="7848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port 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68" cy="79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  <w:vAlign w:val="center"/>
          </w:tcPr>
          <w:p w:rsidR="00190A2A" w:rsidRDefault="00190A2A" w:rsidP="00190A2A">
            <w:pPr>
              <w:rPr>
                <w:rStyle w:val="Letters"/>
              </w:rPr>
            </w:pPr>
            <w:r w:rsidRPr="00D87B1D">
              <w:rPr>
                <w:rFonts w:ascii="Arial" w:hAnsi="Arial" w:cs="Arial"/>
                <w:sz w:val="24"/>
                <w:szCs w:val="24"/>
              </w:rPr>
              <w:t>When yo</w:t>
            </w:r>
            <w:r>
              <w:rPr>
                <w:rFonts w:ascii="Arial" w:hAnsi="Arial" w:cs="Arial"/>
                <w:sz w:val="24"/>
                <w:szCs w:val="24"/>
              </w:rPr>
              <w:t xml:space="preserve">u do not keep to your court order </w:t>
            </w:r>
            <w:r w:rsidRPr="00D87B1D">
              <w:rPr>
                <w:rFonts w:ascii="Arial" w:hAnsi="Arial" w:cs="Arial"/>
                <w:sz w:val="24"/>
                <w:szCs w:val="24"/>
              </w:rPr>
              <w:t xml:space="preserve">rules, you may </w:t>
            </w:r>
            <w:sdt>
              <w:sdtPr>
                <w:rPr>
                  <w:rStyle w:val="Letters"/>
                  <w:rFonts w:cs="Arial"/>
                  <w:szCs w:val="24"/>
                </w:rPr>
                <w:alias w:val="Warning for Type of Order"/>
                <w:tag w:val="Warning for Type of Order"/>
                <w:id w:val="1833559458"/>
                <w:placeholder>
                  <w:docPart w:val="495575F84E2E448D91F6D286BD0C77CD"/>
                </w:placeholder>
                <w:showingPlcHdr/>
                <w:comboBox>
                  <w:listItem w:value="Choose what will happen here"/>
                  <w:listItem w:displayText="have to go back to court." w:value="have to go back to court."/>
                  <w:listItem w:displayText="have to go back to panel. The Referral Order Panel may send you back to court." w:value="have to go back to panel. The Referral Order Panel may send you back to court."/>
                </w:comboBox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001E38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  <w:highlight w:val="yellow"/>
                  </w:rPr>
                  <w:t>Choose what may</w:t>
                </w:r>
                <w:r w:rsidR="00F244FB" w:rsidRPr="00F244FB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  <w:highlight w:val="yellow"/>
                  </w:rPr>
                  <w:t xml:space="preserve"> happen here</w:t>
                </w:r>
                <w:r w:rsidR="00001E38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  <w:highlight w:val="yellow"/>
                  </w:rPr>
                  <w:t xml:space="preserve"> or add own text</w:t>
                </w:r>
                <w:r w:rsidR="00F244FB" w:rsidRPr="00F244FB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  <w:highlight w:val="yellow"/>
                  </w:rPr>
                  <w:t>.</w:t>
                </w:r>
              </w:sdtContent>
            </w:sdt>
          </w:p>
          <w:p w:rsidR="00190A2A" w:rsidRDefault="00190A2A" w:rsidP="00190A2A">
            <w:pPr>
              <w:rPr>
                <w:rStyle w:val="Letters"/>
              </w:rPr>
            </w:pPr>
          </w:p>
          <w:p w:rsidR="003F2D63" w:rsidRDefault="00190A2A" w:rsidP="00190A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Letters"/>
              </w:rPr>
              <w:t>The court/panel may see this official warning letter.</w:t>
            </w:r>
          </w:p>
        </w:tc>
      </w:tr>
    </w:tbl>
    <w:p w:rsidR="006E4592" w:rsidRDefault="006E4592"/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94"/>
      </w:tblGrid>
      <w:tr w:rsidR="00825481" w:rsidTr="006E4592">
        <w:tc>
          <w:tcPr>
            <w:tcW w:w="1560" w:type="dxa"/>
          </w:tcPr>
          <w:p w:rsidR="00825481" w:rsidRDefault="00825481" w:rsidP="00BC44AF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14109F4" wp14:editId="07278274">
                  <wp:extent cx="411702" cy="673100"/>
                  <wp:effectExtent l="0" t="0" r="0" b="0"/>
                  <wp:docPr id="27" name="Picture 27" descr="Macintosh HD:Users:mark: DCC work:42753 CYPS YOS letter emplate graphics:mobile 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rk: DCC work:42753 CYPS YOS letter emplate graphics:mobile 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77" cy="67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4" w:type="dxa"/>
            <w:vAlign w:val="center"/>
          </w:tcPr>
          <w:p w:rsidR="00190A2A" w:rsidRPr="00D87B1D" w:rsidRDefault="00190A2A" w:rsidP="00190A2A">
            <w:pPr>
              <w:rPr>
                <w:rFonts w:ascii="Arial" w:hAnsi="Arial" w:cs="Arial"/>
                <w:sz w:val="24"/>
                <w:szCs w:val="24"/>
              </w:rPr>
            </w:pPr>
            <w:r w:rsidRPr="00D87B1D">
              <w:rPr>
                <w:rFonts w:ascii="Arial" w:hAnsi="Arial" w:cs="Arial"/>
                <w:sz w:val="24"/>
                <w:szCs w:val="24"/>
              </w:rPr>
              <w:t xml:space="preserve">You may have questions about this letter. </w:t>
            </w:r>
          </w:p>
          <w:p w:rsidR="00825481" w:rsidRDefault="00825481" w:rsidP="00BC44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hone me on </w:t>
            </w:r>
            <w:sdt>
              <w:sdtPr>
                <w:rPr>
                  <w:rFonts w:ascii="Arial" w:hAnsi="Arial" w:cs="Arial"/>
                  <w:sz w:val="24"/>
                </w:rPr>
                <w:id w:val="-1437051675"/>
                <w:placeholder>
                  <w:docPart w:val="611A3B62AE0B4A409ABF0657BF08B767"/>
                </w:placeholder>
              </w:sdtPr>
              <w:sdtEndPr/>
              <w:sdtContent>
                <w:r w:rsidRPr="00BB489E">
                  <w:rPr>
                    <w:rFonts w:ascii="Arial" w:hAnsi="Arial" w:cs="Arial"/>
                    <w:sz w:val="24"/>
                    <w:highlight w:val="yellow"/>
                  </w:rPr>
                  <w:t>Add phone number here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A2A" w:rsidRPr="00D87B1D">
              <w:rPr>
                <w:rFonts w:ascii="Arial" w:hAnsi="Arial" w:cs="Arial"/>
                <w:sz w:val="24"/>
                <w:szCs w:val="24"/>
              </w:rPr>
              <w:t>to talk about this warning letter.</w:t>
            </w:r>
          </w:p>
        </w:tc>
      </w:tr>
    </w:tbl>
    <w:p w:rsidR="00825481" w:rsidRDefault="00825481" w:rsidP="00806F08">
      <w:pPr>
        <w:rPr>
          <w:rFonts w:ascii="Arial" w:hAnsi="Arial" w:cs="Arial"/>
          <w:sz w:val="24"/>
        </w:rPr>
      </w:pPr>
    </w:p>
    <w:p w:rsidR="00A90EAB" w:rsidRDefault="00A90EAB" w:rsidP="00A90EAB">
      <w:pPr>
        <w:rPr>
          <w:rFonts w:ascii="Arial" w:hAnsi="Arial" w:cs="Arial"/>
          <w:sz w:val="24"/>
        </w:rPr>
      </w:pPr>
    </w:p>
    <w:p w:rsidR="00A90EAB" w:rsidRPr="00F14DB5" w:rsidRDefault="00A90EAB" w:rsidP="00A90EAB">
      <w:pPr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>Yours sincerely</w:t>
      </w:r>
      <w:r w:rsidR="00146877">
        <w:rPr>
          <w:rFonts w:ascii="Arial" w:hAnsi="Arial" w:cs="Arial"/>
          <w:sz w:val="24"/>
        </w:rPr>
        <w:t>,</w:t>
      </w:r>
    </w:p>
    <w:p w:rsidR="00A90EAB" w:rsidRDefault="00A90EAB" w:rsidP="00A90EAB">
      <w:pPr>
        <w:rPr>
          <w:rFonts w:ascii="Arial" w:hAnsi="Arial" w:cs="Arial"/>
          <w:sz w:val="24"/>
        </w:rPr>
      </w:pPr>
    </w:p>
    <w:p w:rsidR="00A90EAB" w:rsidRPr="00F14DB5" w:rsidRDefault="00A90EAB" w:rsidP="00A90EAB">
      <w:pPr>
        <w:rPr>
          <w:rFonts w:ascii="Arial" w:hAnsi="Arial" w:cs="Arial"/>
          <w:sz w:val="24"/>
        </w:rPr>
      </w:pPr>
    </w:p>
    <w:p w:rsidR="00A90EAB" w:rsidRDefault="00A90EAB" w:rsidP="00A90EAB">
      <w:pPr>
        <w:rPr>
          <w:rFonts w:ascii="Arial" w:hAnsi="Arial" w:cs="Arial"/>
          <w:b/>
          <w:sz w:val="24"/>
        </w:rPr>
      </w:pPr>
    </w:p>
    <w:p w:rsidR="00A90EAB" w:rsidRPr="008B04D2" w:rsidRDefault="00A90EAB" w:rsidP="00A90EAB">
      <w:pPr>
        <w:rPr>
          <w:rFonts w:ascii="Arial" w:hAnsi="Arial" w:cs="Arial"/>
          <w:sz w:val="24"/>
        </w:rPr>
      </w:pPr>
    </w:p>
    <w:p w:rsidR="00A90EAB" w:rsidRDefault="009D0573" w:rsidP="00A90EAB">
      <w:pPr>
        <w:rPr>
          <w:rStyle w:val="Letters"/>
        </w:rPr>
      </w:pPr>
      <w:sdt>
        <w:sdtPr>
          <w:rPr>
            <w:rFonts w:ascii="Arial" w:hAnsi="Arial" w:cs="Arial"/>
            <w:sz w:val="24"/>
          </w:rPr>
          <w:id w:val="-777321742"/>
          <w:placeholder>
            <w:docPart w:val="765B66555BCC400A9C9BD8B8658A79FB"/>
          </w:placeholder>
        </w:sdtPr>
        <w:sdtEndPr/>
        <w:sdtContent>
          <w:r w:rsidR="00A90EAB" w:rsidRPr="00BB489E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A90EAB" w:rsidRDefault="009D0573" w:rsidP="00A90EAB">
      <w:pPr>
        <w:rPr>
          <w:rFonts w:cs="Arial"/>
        </w:rPr>
      </w:pPr>
      <w:sdt>
        <w:sdtPr>
          <w:rPr>
            <w:rFonts w:ascii="Arial" w:hAnsi="Arial" w:cs="Arial"/>
            <w:sz w:val="24"/>
          </w:rPr>
          <w:id w:val="-1152363470"/>
          <w:placeholder>
            <w:docPart w:val="AD995AE51C054A99916ED7F60AC80585"/>
          </w:placeholder>
        </w:sdtPr>
        <w:sdtEndPr/>
        <w:sdtContent>
          <w:r w:rsidR="00A90EAB" w:rsidRPr="00BB489E">
            <w:rPr>
              <w:rFonts w:ascii="Arial" w:hAnsi="Arial" w:cs="Arial"/>
              <w:sz w:val="24"/>
              <w:highlight w:val="yellow"/>
            </w:rPr>
            <w:t>Add role here</w:t>
          </w:r>
        </w:sdtContent>
      </w:sdt>
    </w:p>
    <w:p w:rsidR="00A90EAB" w:rsidRDefault="00A90EAB" w:rsidP="00A90EAB">
      <w:pPr>
        <w:rPr>
          <w:rStyle w:val="Letters"/>
        </w:rPr>
      </w:pPr>
    </w:p>
    <w:sdt>
      <w:sdtPr>
        <w:rPr>
          <w:rStyle w:val="Letters"/>
        </w:rPr>
        <w:alias w:val="cc: Parent/Carer"/>
        <w:tag w:val="cc: Parent/Carer"/>
        <w:id w:val="-1448001615"/>
        <w:placeholder>
          <w:docPart w:val="A593D0993A99491B8B77F79C1C3E208A"/>
        </w:placeholder>
        <w:comboBox>
          <w:listItem w:displayText="cc: Parent/Carer" w:value="cc: Parent/Carer"/>
          <w:listItem w:displayText="  " w:value="    "/>
          <w:listItem w:displayText="Choose an item" w:value="Choose an item"/>
        </w:comboBox>
      </w:sdtPr>
      <w:sdtEndPr>
        <w:rPr>
          <w:rStyle w:val="Letters"/>
        </w:rPr>
      </w:sdtEndPr>
      <w:sdtContent>
        <w:p w:rsidR="00A90EAB" w:rsidRDefault="00A90EAB" w:rsidP="00A90EAB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BB489E">
            <w:rPr>
              <w:rStyle w:val="Letters"/>
              <w:highlight w:val="yellow"/>
            </w:rPr>
            <w:t>Add cc. Parent/Carer here</w:t>
          </w:r>
        </w:p>
      </w:sdtContent>
    </w:sdt>
    <w:p w:rsidR="00C37463" w:rsidRPr="00F14DB5" w:rsidRDefault="00C37463" w:rsidP="00A90EAB">
      <w:pPr>
        <w:rPr>
          <w:rFonts w:ascii="Arial" w:hAnsi="Arial" w:cs="Arial"/>
          <w:sz w:val="24"/>
        </w:rPr>
      </w:pPr>
    </w:p>
    <w:sectPr w:rsidR="00C37463" w:rsidRPr="00F14DB5" w:rsidSect="008664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21" w:bottom="1429" w:left="1247" w:header="680" w:footer="5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B8" w:rsidRDefault="004F16B8">
      <w:r>
        <w:separator/>
      </w:r>
    </w:p>
  </w:endnote>
  <w:endnote w:type="continuationSeparator" w:id="0">
    <w:p w:rsidR="004F16B8" w:rsidRDefault="004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573" w:rsidRDefault="009D0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612"/>
    </w:tblGrid>
    <w:tr w:rsidR="009D0573" w:rsidTr="009D0573">
      <w:tc>
        <w:tcPr>
          <w:tcW w:w="1242" w:type="dxa"/>
          <w:hideMark/>
        </w:tcPr>
        <w:p w:rsidR="009D0573" w:rsidRDefault="009D0573" w:rsidP="009D0573">
          <w:pPr>
            <w:pStyle w:val="Footer"/>
            <w:tabs>
              <w:tab w:val="clear" w:pos="4153"/>
              <w:tab w:val="left" w:pos="673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>
                <wp:extent cx="495300" cy="48577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  <w:hideMark/>
        </w:tcPr>
        <w:p w:rsidR="009D0573" w:rsidRDefault="009D0573" w:rsidP="009D0573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his is a ClearCut Communication resource developed by CDYOS. </w:t>
          </w:r>
        </w:p>
        <w:p w:rsidR="009D0573" w:rsidRDefault="009D0573" w:rsidP="009D0573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pyright @2018 Durham County Council. </w:t>
          </w:r>
        </w:p>
        <w:p w:rsidR="009D0573" w:rsidRDefault="009D0573" w:rsidP="009D0573">
          <w:pPr>
            <w:pStyle w:val="Footer"/>
            <w:tabs>
              <w:tab w:val="left" w:pos="673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>Permission granted to reproduce this sheet for personal and educational use only. Commercial copying, hiring, lending is prohibited.</w:t>
          </w:r>
        </w:p>
      </w:tc>
    </w:tr>
  </w:tbl>
  <w:p w:rsidR="002658AC" w:rsidRDefault="002658A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C2" w:rsidRDefault="00E546C2" w:rsidP="00E546C2">
    <w:pPr>
      <w:pStyle w:val="Footer"/>
      <w:tabs>
        <w:tab w:val="clear" w:pos="4153"/>
        <w:tab w:val="clear" w:pos="8306"/>
        <w:tab w:val="left" w:pos="6735"/>
      </w:tabs>
      <w:rPr>
        <w:sz w:val="6"/>
        <w:szCs w:val="6"/>
      </w:rPr>
    </w:pPr>
  </w:p>
  <w:p w:rsidR="008664D8" w:rsidRPr="008664D8" w:rsidRDefault="008664D8" w:rsidP="004F5474">
    <w:pPr>
      <w:pStyle w:val="Footer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B8" w:rsidRDefault="004F16B8">
      <w:r>
        <w:separator/>
      </w:r>
    </w:p>
  </w:footnote>
  <w:footnote w:type="continuationSeparator" w:id="0">
    <w:p w:rsidR="004F16B8" w:rsidRDefault="004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573" w:rsidRDefault="009D0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E4" w:rsidRDefault="00F366E4" w:rsidP="00B324A3">
    <w:pPr>
      <w:pStyle w:val="Header"/>
      <w:rPr>
        <w:rFonts w:ascii="Arial" w:hAnsi="Arial" w:cs="Arial"/>
        <w:b/>
        <w:sz w:val="24"/>
        <w:szCs w:val="24"/>
      </w:rPr>
    </w:pPr>
    <w:r w:rsidRPr="00B324A3">
      <w:rPr>
        <w:rFonts w:ascii="Arial" w:hAnsi="Arial" w:cs="Arial"/>
        <w:b/>
        <w:sz w:val="24"/>
        <w:szCs w:val="24"/>
      </w:rPr>
      <w:t xml:space="preserve">Page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PAGE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9D0573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  <w:r w:rsidRPr="00B324A3">
      <w:rPr>
        <w:rFonts w:ascii="Arial" w:hAnsi="Arial" w:cs="Arial"/>
        <w:b/>
        <w:sz w:val="24"/>
        <w:szCs w:val="24"/>
      </w:rPr>
      <w:t xml:space="preserve"> of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NUMPAGES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9D0573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</w:p>
  <w:p w:rsid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  <w:p w:rsidR="00B324A3" w:rsidRP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655" w:rsidRPr="00BF25EB" w:rsidRDefault="002D0655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CA7"/>
    <w:multiLevelType w:val="hybridMultilevel"/>
    <w:tmpl w:val="260A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36E25"/>
    <w:multiLevelType w:val="hybridMultilevel"/>
    <w:tmpl w:val="C428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56E7"/>
    <w:multiLevelType w:val="hybridMultilevel"/>
    <w:tmpl w:val="5780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7C56"/>
    <w:multiLevelType w:val="hybridMultilevel"/>
    <w:tmpl w:val="64D8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DE"/>
    <w:rsid w:val="00001E38"/>
    <w:rsid w:val="000103BD"/>
    <w:rsid w:val="00024AB9"/>
    <w:rsid w:val="000278E4"/>
    <w:rsid w:val="00042755"/>
    <w:rsid w:val="00057851"/>
    <w:rsid w:val="00057DEA"/>
    <w:rsid w:val="000627AD"/>
    <w:rsid w:val="00062CB9"/>
    <w:rsid w:val="000634F4"/>
    <w:rsid w:val="00071215"/>
    <w:rsid w:val="00077E1E"/>
    <w:rsid w:val="00090E98"/>
    <w:rsid w:val="00093644"/>
    <w:rsid w:val="00096801"/>
    <w:rsid w:val="000A482B"/>
    <w:rsid w:val="000B4F42"/>
    <w:rsid w:val="000B674C"/>
    <w:rsid w:val="000C5F43"/>
    <w:rsid w:val="000D39DE"/>
    <w:rsid w:val="000F20BD"/>
    <w:rsid w:val="00105887"/>
    <w:rsid w:val="00120DBB"/>
    <w:rsid w:val="00121586"/>
    <w:rsid w:val="00125622"/>
    <w:rsid w:val="001278F2"/>
    <w:rsid w:val="00146877"/>
    <w:rsid w:val="00150641"/>
    <w:rsid w:val="00157CC0"/>
    <w:rsid w:val="0016350B"/>
    <w:rsid w:val="001704CD"/>
    <w:rsid w:val="00190A2A"/>
    <w:rsid w:val="00190E85"/>
    <w:rsid w:val="001A13A1"/>
    <w:rsid w:val="001A4136"/>
    <w:rsid w:val="001A46E2"/>
    <w:rsid w:val="001D5CC0"/>
    <w:rsid w:val="001E062C"/>
    <w:rsid w:val="001E3611"/>
    <w:rsid w:val="00202354"/>
    <w:rsid w:val="002063CE"/>
    <w:rsid w:val="00211C44"/>
    <w:rsid w:val="0021281E"/>
    <w:rsid w:val="0022234A"/>
    <w:rsid w:val="00225B4D"/>
    <w:rsid w:val="00232823"/>
    <w:rsid w:val="00235508"/>
    <w:rsid w:val="002505FE"/>
    <w:rsid w:val="002658AC"/>
    <w:rsid w:val="002A3D3E"/>
    <w:rsid w:val="002D0655"/>
    <w:rsid w:val="002D437F"/>
    <w:rsid w:val="002D78F1"/>
    <w:rsid w:val="002E6EA1"/>
    <w:rsid w:val="00325DA5"/>
    <w:rsid w:val="00332E42"/>
    <w:rsid w:val="0034630A"/>
    <w:rsid w:val="003532A6"/>
    <w:rsid w:val="00357AE2"/>
    <w:rsid w:val="00367961"/>
    <w:rsid w:val="00367AD9"/>
    <w:rsid w:val="00391507"/>
    <w:rsid w:val="00396DEA"/>
    <w:rsid w:val="003A2DDE"/>
    <w:rsid w:val="003A3D5C"/>
    <w:rsid w:val="003B0136"/>
    <w:rsid w:val="003C290C"/>
    <w:rsid w:val="003F2D63"/>
    <w:rsid w:val="003F747F"/>
    <w:rsid w:val="004010FE"/>
    <w:rsid w:val="00402D7F"/>
    <w:rsid w:val="0040791C"/>
    <w:rsid w:val="004126DB"/>
    <w:rsid w:val="00413B80"/>
    <w:rsid w:val="0041449E"/>
    <w:rsid w:val="00434400"/>
    <w:rsid w:val="00434439"/>
    <w:rsid w:val="00454192"/>
    <w:rsid w:val="00455FC0"/>
    <w:rsid w:val="004746DD"/>
    <w:rsid w:val="004768BB"/>
    <w:rsid w:val="00483E29"/>
    <w:rsid w:val="004874F8"/>
    <w:rsid w:val="004A5B0D"/>
    <w:rsid w:val="004A6865"/>
    <w:rsid w:val="004C55A5"/>
    <w:rsid w:val="004C7DD1"/>
    <w:rsid w:val="004D62F5"/>
    <w:rsid w:val="004E1382"/>
    <w:rsid w:val="004F16B8"/>
    <w:rsid w:val="004F5474"/>
    <w:rsid w:val="004F6A6B"/>
    <w:rsid w:val="00526B8D"/>
    <w:rsid w:val="005374E4"/>
    <w:rsid w:val="005422D9"/>
    <w:rsid w:val="005423E0"/>
    <w:rsid w:val="00557222"/>
    <w:rsid w:val="00570EB5"/>
    <w:rsid w:val="00585066"/>
    <w:rsid w:val="00586B8C"/>
    <w:rsid w:val="00590DE5"/>
    <w:rsid w:val="005A23A4"/>
    <w:rsid w:val="005A28A7"/>
    <w:rsid w:val="005B3CBF"/>
    <w:rsid w:val="005C40CA"/>
    <w:rsid w:val="005C5EED"/>
    <w:rsid w:val="005C6EDF"/>
    <w:rsid w:val="005D5A91"/>
    <w:rsid w:val="005D6D45"/>
    <w:rsid w:val="005F446E"/>
    <w:rsid w:val="005F7B3D"/>
    <w:rsid w:val="006005F7"/>
    <w:rsid w:val="00607945"/>
    <w:rsid w:val="006106C1"/>
    <w:rsid w:val="00635C90"/>
    <w:rsid w:val="0064593D"/>
    <w:rsid w:val="0066087C"/>
    <w:rsid w:val="00670AA6"/>
    <w:rsid w:val="00670C7A"/>
    <w:rsid w:val="00684B22"/>
    <w:rsid w:val="00685915"/>
    <w:rsid w:val="006C2590"/>
    <w:rsid w:val="006C3E24"/>
    <w:rsid w:val="006D1E37"/>
    <w:rsid w:val="006D479D"/>
    <w:rsid w:val="006E4592"/>
    <w:rsid w:val="006E4CBF"/>
    <w:rsid w:val="006F36D9"/>
    <w:rsid w:val="006F5515"/>
    <w:rsid w:val="00711458"/>
    <w:rsid w:val="0071732D"/>
    <w:rsid w:val="0072787D"/>
    <w:rsid w:val="00763386"/>
    <w:rsid w:val="007657DE"/>
    <w:rsid w:val="007B254C"/>
    <w:rsid w:val="007C4577"/>
    <w:rsid w:val="007C7068"/>
    <w:rsid w:val="007E1FD3"/>
    <w:rsid w:val="007E75AD"/>
    <w:rsid w:val="00806F08"/>
    <w:rsid w:val="00812444"/>
    <w:rsid w:val="00825481"/>
    <w:rsid w:val="00827794"/>
    <w:rsid w:val="008355EC"/>
    <w:rsid w:val="008522B2"/>
    <w:rsid w:val="008530D3"/>
    <w:rsid w:val="008641B9"/>
    <w:rsid w:val="008664D8"/>
    <w:rsid w:val="008759A7"/>
    <w:rsid w:val="008800F1"/>
    <w:rsid w:val="00890547"/>
    <w:rsid w:val="008A11FE"/>
    <w:rsid w:val="008A4BF1"/>
    <w:rsid w:val="008B46CC"/>
    <w:rsid w:val="008D06D0"/>
    <w:rsid w:val="00906877"/>
    <w:rsid w:val="009172EA"/>
    <w:rsid w:val="0092270B"/>
    <w:rsid w:val="00937278"/>
    <w:rsid w:val="00941DD7"/>
    <w:rsid w:val="00945235"/>
    <w:rsid w:val="00953EED"/>
    <w:rsid w:val="00961CD5"/>
    <w:rsid w:val="00976B0B"/>
    <w:rsid w:val="009C2AAD"/>
    <w:rsid w:val="009C5ABC"/>
    <w:rsid w:val="009D0573"/>
    <w:rsid w:val="009F7302"/>
    <w:rsid w:val="00A15886"/>
    <w:rsid w:val="00A203D8"/>
    <w:rsid w:val="00A20E18"/>
    <w:rsid w:val="00A276D1"/>
    <w:rsid w:val="00A33AA0"/>
    <w:rsid w:val="00A458BE"/>
    <w:rsid w:val="00A5326B"/>
    <w:rsid w:val="00A65178"/>
    <w:rsid w:val="00A6523F"/>
    <w:rsid w:val="00A6640F"/>
    <w:rsid w:val="00A70156"/>
    <w:rsid w:val="00A90EAB"/>
    <w:rsid w:val="00A91B1B"/>
    <w:rsid w:val="00A940E7"/>
    <w:rsid w:val="00AB7122"/>
    <w:rsid w:val="00AC795B"/>
    <w:rsid w:val="00AC7B11"/>
    <w:rsid w:val="00AE0157"/>
    <w:rsid w:val="00AF5502"/>
    <w:rsid w:val="00B10486"/>
    <w:rsid w:val="00B20A87"/>
    <w:rsid w:val="00B324A3"/>
    <w:rsid w:val="00B32C06"/>
    <w:rsid w:val="00B50215"/>
    <w:rsid w:val="00B7133C"/>
    <w:rsid w:val="00B75667"/>
    <w:rsid w:val="00BA73B1"/>
    <w:rsid w:val="00BB489E"/>
    <w:rsid w:val="00BC08B8"/>
    <w:rsid w:val="00BF25EB"/>
    <w:rsid w:val="00C0660E"/>
    <w:rsid w:val="00C1195F"/>
    <w:rsid w:val="00C15002"/>
    <w:rsid w:val="00C23A27"/>
    <w:rsid w:val="00C306CB"/>
    <w:rsid w:val="00C37463"/>
    <w:rsid w:val="00C37889"/>
    <w:rsid w:val="00C4471F"/>
    <w:rsid w:val="00C4775D"/>
    <w:rsid w:val="00C5743D"/>
    <w:rsid w:val="00C70227"/>
    <w:rsid w:val="00C74DFA"/>
    <w:rsid w:val="00C7787B"/>
    <w:rsid w:val="00C8019A"/>
    <w:rsid w:val="00C947F3"/>
    <w:rsid w:val="00CC25FA"/>
    <w:rsid w:val="00CD4FB1"/>
    <w:rsid w:val="00CD5E20"/>
    <w:rsid w:val="00CE00B2"/>
    <w:rsid w:val="00CE7A52"/>
    <w:rsid w:val="00CF11CE"/>
    <w:rsid w:val="00D16F2F"/>
    <w:rsid w:val="00D55C0C"/>
    <w:rsid w:val="00D61F2A"/>
    <w:rsid w:val="00D65E93"/>
    <w:rsid w:val="00D731D0"/>
    <w:rsid w:val="00D74CCD"/>
    <w:rsid w:val="00D948B6"/>
    <w:rsid w:val="00DA7612"/>
    <w:rsid w:val="00DC1F97"/>
    <w:rsid w:val="00DC6287"/>
    <w:rsid w:val="00DC6760"/>
    <w:rsid w:val="00DE31DF"/>
    <w:rsid w:val="00DF396E"/>
    <w:rsid w:val="00E24669"/>
    <w:rsid w:val="00E37200"/>
    <w:rsid w:val="00E546C2"/>
    <w:rsid w:val="00E877E5"/>
    <w:rsid w:val="00E97946"/>
    <w:rsid w:val="00EB12BC"/>
    <w:rsid w:val="00EB536F"/>
    <w:rsid w:val="00ED0C26"/>
    <w:rsid w:val="00EE7341"/>
    <w:rsid w:val="00EF7094"/>
    <w:rsid w:val="00F008F7"/>
    <w:rsid w:val="00F03741"/>
    <w:rsid w:val="00F03D07"/>
    <w:rsid w:val="00F109B1"/>
    <w:rsid w:val="00F12078"/>
    <w:rsid w:val="00F14DB5"/>
    <w:rsid w:val="00F244FB"/>
    <w:rsid w:val="00F329A6"/>
    <w:rsid w:val="00F366E4"/>
    <w:rsid w:val="00F366FD"/>
    <w:rsid w:val="00F51DBA"/>
    <w:rsid w:val="00F53EFA"/>
    <w:rsid w:val="00F55E00"/>
    <w:rsid w:val="00F60FF7"/>
    <w:rsid w:val="00F66595"/>
    <w:rsid w:val="00F67ECB"/>
    <w:rsid w:val="00F735AB"/>
    <w:rsid w:val="00F77917"/>
    <w:rsid w:val="00F77E63"/>
    <w:rsid w:val="00F801E4"/>
    <w:rsid w:val="00F94FD1"/>
    <w:rsid w:val="00FC1A42"/>
    <w:rsid w:val="00FC2EF9"/>
    <w:rsid w:val="00FC3929"/>
    <w:rsid w:val="00FE404A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4C85BB98"/>
  <w15:docId w15:val="{27E5D97E-6010-48B4-8935-7FF54852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Pr>
      <w:rFonts w:ascii="Arial" w:hAnsi="Arial"/>
    </w:rPr>
  </w:style>
  <w:style w:type="paragraph" w:customStyle="1" w:styleId="address">
    <w:name w:val="address"/>
    <w:basedOn w:val="Normal"/>
    <w:rPr>
      <w:rFonts w:ascii="Arial" w:hAnsi="Arial"/>
      <w:sz w:val="24"/>
    </w:rPr>
  </w:style>
  <w:style w:type="paragraph" w:customStyle="1" w:styleId="body">
    <w:name w:val="body"/>
    <w:basedOn w:val="Heading2"/>
    <w:pPr>
      <w:spacing w:after="320"/>
    </w:pPr>
  </w:style>
  <w:style w:type="paragraph" w:styleId="Header">
    <w:name w:val="header"/>
    <w:basedOn w:val="Normal"/>
    <w:rsid w:val="00157C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57C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11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D4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2354"/>
    <w:rPr>
      <w:color w:val="808080"/>
    </w:rPr>
  </w:style>
  <w:style w:type="character" w:customStyle="1" w:styleId="Letters">
    <w:name w:val="Letters"/>
    <w:basedOn w:val="DefaultParagraphFont"/>
    <w:uiPriority w:val="1"/>
    <w:rsid w:val="00202354"/>
    <w:rPr>
      <w:rFonts w:ascii="Arial" w:hAnsi="Arial"/>
      <w:sz w:val="24"/>
    </w:rPr>
  </w:style>
  <w:style w:type="character" w:customStyle="1" w:styleId="Lettersnonbold">
    <w:name w:val="Letters non bold"/>
    <w:basedOn w:val="DefaultParagraphFont"/>
    <w:uiPriority w:val="1"/>
    <w:rsid w:val="00557222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FC1A42"/>
    <w:pPr>
      <w:tabs>
        <w:tab w:val="left" w:pos="630"/>
        <w:tab w:val="left" w:pos="2160"/>
      </w:tabs>
      <w:ind w:right="173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C1A42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25481"/>
    <w:pPr>
      <w:ind w:left="720"/>
      <w:contextualSpacing/>
    </w:pPr>
  </w:style>
  <w:style w:type="character" w:customStyle="1" w:styleId="LettersBOLD">
    <w:name w:val="Letters BOLD"/>
    <w:basedOn w:val="DefaultParagraphFont"/>
    <w:uiPriority w:val="1"/>
    <w:rsid w:val="003F2D63"/>
    <w:rPr>
      <w:rFonts w:ascii="Arial" w:hAnsi="Arial"/>
      <w:b/>
      <w:color w:val="auto"/>
      <w:sz w:val="24"/>
    </w:rPr>
  </w:style>
  <w:style w:type="character" w:customStyle="1" w:styleId="FooterChar">
    <w:name w:val="Footer Char"/>
    <w:basedOn w:val="DefaultParagraphFont"/>
    <w:link w:val="Footer"/>
    <w:rsid w:val="009D057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FC32C11CB64374905A429ED2AC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A48C-C2C8-4689-A148-A52A3BDD86F6}"/>
      </w:docPartPr>
      <w:docPartBody>
        <w:p w:rsidR="00072A2D" w:rsidRDefault="00DC0287" w:rsidP="00DC0287">
          <w:pPr>
            <w:pStyle w:val="AEFC32C11CB64374905A429ED2AC9A0F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11A3B62AE0B4A409ABF0657BF08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F0D2-D325-4061-ACB1-DF2A7649E1D4}"/>
      </w:docPartPr>
      <w:docPartBody>
        <w:p w:rsidR="00CC0777" w:rsidRDefault="00A018E0" w:rsidP="00A018E0">
          <w:pPr>
            <w:pStyle w:val="611A3B62AE0B4A409ABF0657BF08B767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D0A4026CCFE48B2B3514FCEEC651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38736-E4A1-4673-86A5-8190469D9C2C}"/>
      </w:docPartPr>
      <w:docPartBody>
        <w:p w:rsidR="00837E6A" w:rsidRDefault="00812E14" w:rsidP="00812E14">
          <w:pPr>
            <w:pStyle w:val="8D0A4026CCFE48B2B3514FCEEC65199F8"/>
          </w:pPr>
          <w:r w:rsidRPr="007C7068">
            <w:rPr>
              <w:rStyle w:val="PlaceholderText"/>
              <w:rFonts w:ascii="Arial" w:hAnsi="Arial" w:cs="Arial"/>
              <w:sz w:val="24"/>
              <w:szCs w:val="24"/>
              <w:highlight w:val="yellow"/>
            </w:rPr>
            <w:t>Click here to enter a date.</w:t>
          </w:r>
        </w:p>
      </w:docPartBody>
    </w:docPart>
    <w:docPart>
      <w:docPartPr>
        <w:name w:val="7391B5315CA647AFAEE85E722A61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CE7FE-C12B-48C5-A88F-BE975EBE5BFF}"/>
      </w:docPartPr>
      <w:docPartBody>
        <w:p w:rsidR="00837E6A" w:rsidRDefault="00812E14" w:rsidP="00812E14">
          <w:pPr>
            <w:pStyle w:val="7391B5315CA647AFAEE85E722A6145948"/>
          </w:pPr>
          <w:r w:rsidRPr="00A90EAB">
            <w:rPr>
              <w:rStyle w:val="PlaceholderText"/>
              <w:rFonts w:ascii="Arial" w:hAnsi="Arial" w:cs="Arial"/>
              <w:sz w:val="24"/>
              <w:szCs w:val="24"/>
              <w:highlight w:val="yellow"/>
            </w:rPr>
            <w:t>Click here to enter a date.</w:t>
          </w:r>
        </w:p>
      </w:docPartBody>
    </w:docPart>
    <w:docPart>
      <w:docPartPr>
        <w:name w:val="342FAD543C3243FFB127C26C4E0BB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D1A3-6EF6-42AB-86B6-1A231157D94F}"/>
      </w:docPartPr>
      <w:docPartBody>
        <w:p w:rsidR="00122500" w:rsidRDefault="00F90145" w:rsidP="00F90145">
          <w:pPr>
            <w:pStyle w:val="342FAD543C3243FFB127C26C4E0BB863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0552D170DCB49DA822D6ACDC37E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5BCA-9F62-476F-B5B9-3467A81C8178}"/>
      </w:docPartPr>
      <w:docPartBody>
        <w:p w:rsidR="00122500" w:rsidRDefault="00F90145" w:rsidP="00F90145">
          <w:pPr>
            <w:pStyle w:val="B0552D170DCB49DA822D6ACDC37EF000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D337ECFDF3B4A529E16F0242A3F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2E49-EAF9-4D88-9C0D-B4C0F85A3FFD}"/>
      </w:docPartPr>
      <w:docPartBody>
        <w:p w:rsidR="00122500" w:rsidRDefault="00F90145" w:rsidP="00F90145">
          <w:pPr>
            <w:pStyle w:val="9D337ECFDF3B4A529E16F0242A3FC000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65B66555BCC400A9C9BD8B8658A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F0953-C4DD-4C94-B49D-1936CB1DC40E}"/>
      </w:docPartPr>
      <w:docPartBody>
        <w:p w:rsidR="006B4790" w:rsidRDefault="00122500" w:rsidP="00122500">
          <w:pPr>
            <w:pStyle w:val="765B66555BCC400A9C9BD8B8658A79FB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D995AE51C054A99916ED7F60AC8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BB61-6437-49AA-945E-81EDA391FF70}"/>
      </w:docPartPr>
      <w:docPartBody>
        <w:p w:rsidR="006B4790" w:rsidRDefault="00122500" w:rsidP="00122500">
          <w:pPr>
            <w:pStyle w:val="AD995AE51C054A99916ED7F60AC80585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593D0993A99491B8B77F79C1C3E2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B598-50E7-40A6-9156-1A836A3F3630}"/>
      </w:docPartPr>
      <w:docPartBody>
        <w:p w:rsidR="006B4790" w:rsidRDefault="00122500" w:rsidP="00122500">
          <w:pPr>
            <w:pStyle w:val="A593D0993A99491B8B77F79C1C3E208A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7DC2B49042C9453E9F416A13208B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F1F3-FA5E-4610-8026-2C854B837DC8}"/>
      </w:docPartPr>
      <w:docPartBody>
        <w:p w:rsidR="006327D3" w:rsidRDefault="00705CCB" w:rsidP="00705CCB">
          <w:pPr>
            <w:pStyle w:val="7DC2B49042C9453E9F416A13208B1857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D17FE0BEFFE94B60B46E4C6E2A4D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6D77-DC78-47BD-98F8-B584B7FC6B8E}"/>
      </w:docPartPr>
      <w:docPartBody>
        <w:p w:rsidR="006327D3" w:rsidRDefault="00812E14" w:rsidP="00812E14">
          <w:pPr>
            <w:pStyle w:val="D17FE0BEFFE94B60B46E4C6E2A4DC9345"/>
          </w:pPr>
          <w:r>
            <w:rPr>
              <w:rStyle w:val="Letters"/>
              <w:highlight w:val="yellow"/>
            </w:rPr>
            <w:t>Add name here</w:t>
          </w:r>
        </w:p>
      </w:docPartBody>
    </w:docPart>
    <w:docPart>
      <w:docPartPr>
        <w:name w:val="94D0D0E2CEA94AAA93897CD54053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6F97D-0785-4C1C-818D-462BBBAFE1E8}"/>
      </w:docPartPr>
      <w:docPartBody>
        <w:p w:rsidR="006327D3" w:rsidRDefault="00812E14" w:rsidP="00812E14">
          <w:pPr>
            <w:pStyle w:val="94D0D0E2CEA94AAA93897CD54053C8AB5"/>
          </w:pPr>
          <w:r>
            <w:rPr>
              <w:rStyle w:val="Letters"/>
              <w:highlight w:val="yellow"/>
            </w:rPr>
            <w:t>Add address line here</w:t>
          </w:r>
        </w:p>
      </w:docPartBody>
    </w:docPart>
    <w:docPart>
      <w:docPartPr>
        <w:name w:val="DE0B1F792A694E5BA904FBDFB8C5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5422-7E44-43D5-99C0-FEA79BB10CD1}"/>
      </w:docPartPr>
      <w:docPartBody>
        <w:p w:rsidR="006327D3" w:rsidRDefault="00812E14" w:rsidP="00812E14">
          <w:pPr>
            <w:pStyle w:val="DE0B1F792A694E5BA904FBDFB8C5DD9C5"/>
          </w:pPr>
          <w:r>
            <w:rPr>
              <w:rStyle w:val="Letters"/>
              <w:highlight w:val="yellow"/>
            </w:rPr>
            <w:t>Add address line here</w:t>
          </w:r>
        </w:p>
      </w:docPartBody>
    </w:docPart>
    <w:docPart>
      <w:docPartPr>
        <w:name w:val="88AA397844B541F8BF5C7AAAE9087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FB6D-61B6-4EBD-BD77-17B71D8D1EA8}"/>
      </w:docPartPr>
      <w:docPartBody>
        <w:p w:rsidR="006327D3" w:rsidRDefault="00812E14" w:rsidP="00812E14">
          <w:pPr>
            <w:pStyle w:val="88AA397844B541F8BF5C7AAAE9087BB95"/>
          </w:pPr>
          <w:r>
            <w:rPr>
              <w:rStyle w:val="Letters"/>
              <w:highlight w:val="yellow"/>
            </w:rPr>
            <w:t>Add address line here</w:t>
          </w:r>
        </w:p>
      </w:docPartBody>
    </w:docPart>
    <w:docPart>
      <w:docPartPr>
        <w:name w:val="79BE02FC2A9541AB807A6A97E5AD4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7C34-BBEE-4C6C-A865-9DE97B030579}"/>
      </w:docPartPr>
      <w:docPartBody>
        <w:p w:rsidR="006327D3" w:rsidRDefault="00812E14" w:rsidP="00812E14">
          <w:pPr>
            <w:pStyle w:val="79BE02FC2A9541AB807A6A97E5AD4BE95"/>
          </w:pPr>
          <w:r>
            <w:rPr>
              <w:rStyle w:val="Letters"/>
              <w:highlight w:val="yellow"/>
            </w:rPr>
            <w:t>Add post code here</w:t>
          </w:r>
        </w:p>
      </w:docPartBody>
    </w:docPart>
    <w:docPart>
      <w:docPartPr>
        <w:name w:val="2AB8E4F556044790BC700FA9ADD4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4022-3E33-4C30-9F07-9AD22302CD24}"/>
      </w:docPartPr>
      <w:docPartBody>
        <w:p w:rsidR="006327D3" w:rsidRDefault="00705CCB" w:rsidP="00705CCB">
          <w:pPr>
            <w:pStyle w:val="2AB8E4F556044790BC700FA9ADD43EFE"/>
          </w:pPr>
          <w:r>
            <w:rPr>
              <w:rStyle w:val="PlaceholderText"/>
              <w:rFonts w:ascii="Arial" w:hAnsi="Arial" w:cs="Arial"/>
              <w:highlight w:val="yellow"/>
            </w:rPr>
            <w:t>Click or tap to enter a date.</w:t>
          </w:r>
        </w:p>
      </w:docPartBody>
    </w:docPart>
    <w:docPart>
      <w:docPartPr>
        <w:name w:val="97D53EC96F6A4D6FA301E5CBAFDB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C54DA-5F4C-4B46-B724-ED109469113D}"/>
      </w:docPartPr>
      <w:docPartBody>
        <w:p w:rsidR="006A67F0" w:rsidRDefault="006327D3" w:rsidP="006327D3">
          <w:pPr>
            <w:pStyle w:val="97D53EC96F6A4D6FA301E5CBAFDBC6B3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95575F84E2E448D91F6D286BD0C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EDD1-DE3E-4D66-9DC5-3FAE466B8B60}"/>
      </w:docPartPr>
      <w:docPartBody>
        <w:p w:rsidR="001C18DD" w:rsidRDefault="00812E14" w:rsidP="00812E14">
          <w:pPr>
            <w:pStyle w:val="495575F84E2E448D91F6D286BD0C77CD3"/>
          </w:pPr>
          <w:r>
            <w:rPr>
              <w:rStyle w:val="PlaceholderText"/>
              <w:rFonts w:ascii="Arial" w:hAnsi="Arial" w:cs="Arial"/>
              <w:sz w:val="24"/>
              <w:szCs w:val="24"/>
              <w:highlight w:val="yellow"/>
            </w:rPr>
            <w:t>Choose what may</w:t>
          </w:r>
          <w:r w:rsidRPr="00F244FB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yellow"/>
            </w:rPr>
            <w:t xml:space="preserve"> happen here</w:t>
          </w:r>
          <w:r>
            <w:rPr>
              <w:rStyle w:val="PlaceholderText"/>
              <w:rFonts w:ascii="Arial" w:hAnsi="Arial" w:cs="Arial"/>
              <w:sz w:val="24"/>
              <w:szCs w:val="24"/>
              <w:highlight w:val="yellow"/>
            </w:rPr>
            <w:t xml:space="preserve"> or add own text</w:t>
          </w:r>
          <w:r w:rsidRPr="00F244FB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F6"/>
    <w:rsid w:val="00072A2D"/>
    <w:rsid w:val="000C6840"/>
    <w:rsid w:val="00122500"/>
    <w:rsid w:val="001C18DD"/>
    <w:rsid w:val="001D22DD"/>
    <w:rsid w:val="003311CD"/>
    <w:rsid w:val="00370116"/>
    <w:rsid w:val="006327D3"/>
    <w:rsid w:val="00686BC3"/>
    <w:rsid w:val="006A67F0"/>
    <w:rsid w:val="006A780B"/>
    <w:rsid w:val="006B4790"/>
    <w:rsid w:val="00705CCB"/>
    <w:rsid w:val="00812E14"/>
    <w:rsid w:val="00837E6A"/>
    <w:rsid w:val="00923AF9"/>
    <w:rsid w:val="009F58DA"/>
    <w:rsid w:val="00A018E0"/>
    <w:rsid w:val="00A7173E"/>
    <w:rsid w:val="00AB4827"/>
    <w:rsid w:val="00B122E9"/>
    <w:rsid w:val="00B90304"/>
    <w:rsid w:val="00CC0777"/>
    <w:rsid w:val="00DA30F6"/>
    <w:rsid w:val="00DC0287"/>
    <w:rsid w:val="00F9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E14"/>
    <w:rPr>
      <w:color w:val="808080"/>
    </w:rPr>
  </w:style>
  <w:style w:type="paragraph" w:customStyle="1" w:styleId="38EBB1C3C3644F319EC8DADB0E472579">
    <w:name w:val="38EBB1C3C3644F319EC8DADB0E472579"/>
  </w:style>
  <w:style w:type="paragraph" w:customStyle="1" w:styleId="94BC2F2614A4466D9D298C693A545D6A">
    <w:name w:val="94BC2F2614A4466D9D298C693A545D6A"/>
  </w:style>
  <w:style w:type="paragraph" w:customStyle="1" w:styleId="6AAFDA1F5A86445AB00F483B8B23DFE0">
    <w:name w:val="6AAFDA1F5A86445AB00F483B8B23DFE0"/>
  </w:style>
  <w:style w:type="paragraph" w:customStyle="1" w:styleId="3FF94BD82D074DC7BD70968E4CDAD88D">
    <w:name w:val="3FF94BD82D074DC7BD70968E4CDAD88D"/>
  </w:style>
  <w:style w:type="paragraph" w:customStyle="1" w:styleId="1764CA162D384FC99BA8EF6C6C9533BF">
    <w:name w:val="1764CA162D384FC99BA8EF6C6C9533BF"/>
  </w:style>
  <w:style w:type="paragraph" w:customStyle="1" w:styleId="145DB03CACDC4B1F9F4E76052F30E760">
    <w:name w:val="145DB03CACDC4B1F9F4E76052F30E760"/>
  </w:style>
  <w:style w:type="paragraph" w:customStyle="1" w:styleId="A5C875EABD7A4595B377D01947823197">
    <w:name w:val="A5C875EABD7A4595B377D01947823197"/>
  </w:style>
  <w:style w:type="paragraph" w:customStyle="1" w:styleId="AC47D1FF1E854853B09F336CAD3CC92A">
    <w:name w:val="AC47D1FF1E854853B09F336CAD3CC92A"/>
  </w:style>
  <w:style w:type="paragraph" w:customStyle="1" w:styleId="E646B6E658584B60A361C394877253A8">
    <w:name w:val="E646B6E658584B60A361C394877253A8"/>
  </w:style>
  <w:style w:type="paragraph" w:customStyle="1" w:styleId="571C50A763834D44B568A6706C39984C">
    <w:name w:val="571C50A763834D44B568A6706C39984C"/>
  </w:style>
  <w:style w:type="paragraph" w:customStyle="1" w:styleId="4788140BD7574BF2A96BD4326C61EDDA">
    <w:name w:val="4788140BD7574BF2A96BD4326C61EDDA"/>
  </w:style>
  <w:style w:type="paragraph" w:customStyle="1" w:styleId="C1868BB20443438BAAF320288C20CBA4">
    <w:name w:val="C1868BB20443438BAAF320288C20CBA4"/>
  </w:style>
  <w:style w:type="paragraph" w:customStyle="1" w:styleId="96F9D9C9BB574451B40295BBA1A15576">
    <w:name w:val="96F9D9C9BB574451B40295BBA1A15576"/>
  </w:style>
  <w:style w:type="paragraph" w:customStyle="1" w:styleId="A7D4FBDCEDFF4C31932A17F530BFABC4">
    <w:name w:val="A7D4FBDCEDFF4C31932A17F530BFABC4"/>
    <w:rsid w:val="00DA30F6"/>
  </w:style>
  <w:style w:type="paragraph" w:customStyle="1" w:styleId="4B42F2EBA62E48019286FC0A34F581F9">
    <w:name w:val="4B42F2EBA62E48019286FC0A34F581F9"/>
    <w:rsid w:val="00DA30F6"/>
  </w:style>
  <w:style w:type="paragraph" w:customStyle="1" w:styleId="6BF7222E55E54126AB6EE01BB2FFF864">
    <w:name w:val="6BF7222E55E54126AB6EE01BB2FFF864"/>
    <w:rsid w:val="00DA30F6"/>
  </w:style>
  <w:style w:type="character" w:customStyle="1" w:styleId="Letters">
    <w:name w:val="Letters"/>
    <w:basedOn w:val="DefaultParagraphFont"/>
    <w:uiPriority w:val="1"/>
    <w:rsid w:val="00812E14"/>
    <w:rPr>
      <w:rFonts w:ascii="Arial" w:hAnsi="Arial"/>
      <w:sz w:val="24"/>
    </w:rPr>
  </w:style>
  <w:style w:type="paragraph" w:customStyle="1" w:styleId="59906DCF985F442293608C5034EE05D4">
    <w:name w:val="59906DCF985F442293608C5034EE05D4"/>
    <w:rsid w:val="00DA30F6"/>
  </w:style>
  <w:style w:type="paragraph" w:customStyle="1" w:styleId="9E23EE2734FF44598449039895BFDBC5">
    <w:name w:val="9E23EE2734FF44598449039895BFDBC5"/>
    <w:rsid w:val="00DA30F6"/>
  </w:style>
  <w:style w:type="paragraph" w:customStyle="1" w:styleId="F9764EF796DC4427871E15A3B48AA99F">
    <w:name w:val="F9764EF796DC4427871E15A3B48AA99F"/>
    <w:rsid w:val="00DA30F6"/>
  </w:style>
  <w:style w:type="paragraph" w:customStyle="1" w:styleId="8FE17144FA584E999905FBF10ABC9010">
    <w:name w:val="8FE17144FA584E999905FBF10ABC9010"/>
    <w:rsid w:val="00DA30F6"/>
  </w:style>
  <w:style w:type="paragraph" w:customStyle="1" w:styleId="5F5152A322C04B3F9D70CA0B8F5148D7">
    <w:name w:val="5F5152A322C04B3F9D70CA0B8F5148D7"/>
    <w:rsid w:val="00DA30F6"/>
  </w:style>
  <w:style w:type="paragraph" w:customStyle="1" w:styleId="C28B4D12629E422CBC44EF915B1C1973">
    <w:name w:val="C28B4D12629E422CBC44EF915B1C1973"/>
    <w:rsid w:val="00DA30F6"/>
  </w:style>
  <w:style w:type="paragraph" w:customStyle="1" w:styleId="BE4D06D579A243EEA790125EC0E30F31">
    <w:name w:val="BE4D06D579A243EEA790125EC0E30F31"/>
    <w:rsid w:val="00DA30F6"/>
  </w:style>
  <w:style w:type="paragraph" w:customStyle="1" w:styleId="1FFFFC528D1B455199CA334DA7D7963A">
    <w:name w:val="1FFFFC528D1B455199CA334DA7D7963A"/>
    <w:rsid w:val="00DA30F6"/>
  </w:style>
  <w:style w:type="paragraph" w:customStyle="1" w:styleId="866149C64F044291B69B4D53E4249DF1">
    <w:name w:val="866149C64F044291B69B4D53E4249DF1"/>
    <w:rsid w:val="00DA30F6"/>
  </w:style>
  <w:style w:type="paragraph" w:customStyle="1" w:styleId="9C71F811F94246A8A7D0BBBA794FE0DC">
    <w:name w:val="9C71F811F94246A8A7D0BBBA794FE0DC"/>
    <w:rsid w:val="00DA30F6"/>
  </w:style>
  <w:style w:type="paragraph" w:customStyle="1" w:styleId="15A75831748C42AD873AA81F1FEC78CF">
    <w:name w:val="15A75831748C42AD873AA81F1FEC78CF"/>
    <w:rsid w:val="00DA30F6"/>
  </w:style>
  <w:style w:type="paragraph" w:customStyle="1" w:styleId="FC912E711F624130936316464FE97D45">
    <w:name w:val="FC912E711F624130936316464FE97D45"/>
    <w:rsid w:val="00DA30F6"/>
  </w:style>
  <w:style w:type="paragraph" w:customStyle="1" w:styleId="2BA4D86C60F44830A700449D198B72E5">
    <w:name w:val="2BA4D86C60F44830A700449D198B72E5"/>
    <w:rsid w:val="00DA30F6"/>
  </w:style>
  <w:style w:type="paragraph" w:customStyle="1" w:styleId="DC967BE7480F47539319AF5B5C11B1C4">
    <w:name w:val="DC967BE7480F47539319AF5B5C11B1C4"/>
    <w:rsid w:val="009F58DA"/>
  </w:style>
  <w:style w:type="paragraph" w:customStyle="1" w:styleId="9D5689B8B13945BD983FA84F25445D3B">
    <w:name w:val="9D5689B8B13945BD983FA84F25445D3B"/>
    <w:rsid w:val="00923AF9"/>
  </w:style>
  <w:style w:type="paragraph" w:customStyle="1" w:styleId="96A9DCC0A5CF4204ABF6275131526BFA">
    <w:name w:val="96A9DCC0A5CF4204ABF6275131526BFA"/>
    <w:rsid w:val="00DC0287"/>
  </w:style>
  <w:style w:type="paragraph" w:customStyle="1" w:styleId="AEFC32C11CB64374905A429ED2AC9A0F">
    <w:name w:val="AEFC32C11CB64374905A429ED2AC9A0F"/>
    <w:rsid w:val="00DC0287"/>
  </w:style>
  <w:style w:type="paragraph" w:customStyle="1" w:styleId="E9BFE75453CD409EBF3131432B1550B5">
    <w:name w:val="E9BFE75453CD409EBF3131432B1550B5"/>
    <w:rsid w:val="00DC0287"/>
  </w:style>
  <w:style w:type="paragraph" w:customStyle="1" w:styleId="9ECE626DAB4F4B1DAD57E044E0317A6B">
    <w:name w:val="9ECE626DAB4F4B1DAD57E044E0317A6B"/>
    <w:rsid w:val="00DC0287"/>
  </w:style>
  <w:style w:type="paragraph" w:customStyle="1" w:styleId="FD1314E57620493DBCAD163E35EA5370">
    <w:name w:val="FD1314E57620493DBCAD163E35EA5370"/>
    <w:rsid w:val="00DC0287"/>
  </w:style>
  <w:style w:type="paragraph" w:customStyle="1" w:styleId="C8DAE706CDB1453DB0D181BD64D87E81">
    <w:name w:val="C8DAE706CDB1453DB0D181BD64D87E81"/>
    <w:rsid w:val="00DC0287"/>
  </w:style>
  <w:style w:type="paragraph" w:customStyle="1" w:styleId="27C7F38F126645AB80AC8958E4EA66D8">
    <w:name w:val="27C7F38F126645AB80AC8958E4EA66D8"/>
    <w:rsid w:val="00DC0287"/>
  </w:style>
  <w:style w:type="paragraph" w:customStyle="1" w:styleId="D3562AD9C01245FBBBEFA1F895A15C78">
    <w:name w:val="D3562AD9C01245FBBBEFA1F895A15C78"/>
    <w:rsid w:val="00072A2D"/>
  </w:style>
  <w:style w:type="paragraph" w:customStyle="1" w:styleId="0043100EA64F4354B49A4D9A08B89B00">
    <w:name w:val="0043100EA64F4354B49A4D9A08B89B00"/>
    <w:rsid w:val="00AB4827"/>
  </w:style>
  <w:style w:type="paragraph" w:customStyle="1" w:styleId="BFA76D4ACBE1419DBF9488DF597071C1">
    <w:name w:val="BFA76D4ACBE1419DBF9488DF597071C1"/>
    <w:rsid w:val="00AB4827"/>
  </w:style>
  <w:style w:type="paragraph" w:customStyle="1" w:styleId="0CFB611B3A5A4966BA763583A03F790C">
    <w:name w:val="0CFB611B3A5A4966BA763583A03F790C"/>
    <w:rsid w:val="00AB4827"/>
  </w:style>
  <w:style w:type="paragraph" w:customStyle="1" w:styleId="C580B568A19340678E037C50401E3D5A">
    <w:name w:val="C580B568A19340678E037C50401E3D5A"/>
    <w:rsid w:val="00AB4827"/>
  </w:style>
  <w:style w:type="paragraph" w:customStyle="1" w:styleId="83DD633986DA4A558A8DE81DEC26D3B4">
    <w:name w:val="83DD633986DA4A558A8DE81DEC26D3B4"/>
    <w:rsid w:val="00AB4827"/>
  </w:style>
  <w:style w:type="paragraph" w:customStyle="1" w:styleId="B03831DF81FC44CDB327746EF8E79323">
    <w:name w:val="B03831DF81FC44CDB327746EF8E79323"/>
    <w:rsid w:val="00AB4827"/>
  </w:style>
  <w:style w:type="paragraph" w:customStyle="1" w:styleId="49AE727FA9084D26BA73181B6E2512DB">
    <w:name w:val="49AE727FA9084D26BA73181B6E2512DB"/>
    <w:rsid w:val="00AB4827"/>
  </w:style>
  <w:style w:type="paragraph" w:customStyle="1" w:styleId="DB4D02D9073745349F8D3A5FF74B381D">
    <w:name w:val="DB4D02D9073745349F8D3A5FF74B381D"/>
    <w:rsid w:val="00AB4827"/>
  </w:style>
  <w:style w:type="paragraph" w:customStyle="1" w:styleId="A243F6669A0E45A4B34BACEF9D115B6B">
    <w:name w:val="A243F6669A0E45A4B34BACEF9D115B6B"/>
    <w:rsid w:val="00AB4827"/>
  </w:style>
  <w:style w:type="paragraph" w:customStyle="1" w:styleId="62DA2B67629B4DF38DF58583E5462079">
    <w:name w:val="62DA2B67629B4DF38DF58583E5462079"/>
    <w:rsid w:val="00AB4827"/>
  </w:style>
  <w:style w:type="paragraph" w:customStyle="1" w:styleId="A629E5DBA36B4D3AA7E875831B3D00A4">
    <w:name w:val="A629E5DBA36B4D3AA7E875831B3D00A4"/>
    <w:rsid w:val="00AB4827"/>
  </w:style>
  <w:style w:type="paragraph" w:customStyle="1" w:styleId="05331BEAE36B4ABD9EB5745D975D39B2">
    <w:name w:val="05331BEAE36B4ABD9EB5745D975D39B2"/>
    <w:rsid w:val="00A018E0"/>
  </w:style>
  <w:style w:type="paragraph" w:customStyle="1" w:styleId="6DA3094AE3C84D92BC300030F0FE51B2">
    <w:name w:val="6DA3094AE3C84D92BC300030F0FE51B2"/>
    <w:rsid w:val="00A018E0"/>
  </w:style>
  <w:style w:type="paragraph" w:customStyle="1" w:styleId="111FECB1DCAB4AAFBD33C1F9D7BB8C4A">
    <w:name w:val="111FECB1DCAB4AAFBD33C1F9D7BB8C4A"/>
    <w:rsid w:val="00A018E0"/>
  </w:style>
  <w:style w:type="paragraph" w:customStyle="1" w:styleId="85B997488F3041699FD28B84AC3F213A">
    <w:name w:val="85B997488F3041699FD28B84AC3F213A"/>
    <w:rsid w:val="00A018E0"/>
  </w:style>
  <w:style w:type="paragraph" w:customStyle="1" w:styleId="E081A14CFD854863BCB36F6BF1F8B1DD">
    <w:name w:val="E081A14CFD854863BCB36F6BF1F8B1DD"/>
    <w:rsid w:val="00A018E0"/>
  </w:style>
  <w:style w:type="paragraph" w:customStyle="1" w:styleId="BA8ECF453419409687BB674E722968E9">
    <w:name w:val="BA8ECF453419409687BB674E722968E9"/>
    <w:rsid w:val="00A018E0"/>
  </w:style>
  <w:style w:type="paragraph" w:customStyle="1" w:styleId="169A575297FF42F6A203ECD526D7C098">
    <w:name w:val="169A575297FF42F6A203ECD526D7C098"/>
    <w:rsid w:val="00A018E0"/>
  </w:style>
  <w:style w:type="paragraph" w:customStyle="1" w:styleId="51AB1D7DA08F4BA7B13723F84D15B883">
    <w:name w:val="51AB1D7DA08F4BA7B13723F84D15B883"/>
    <w:rsid w:val="00A018E0"/>
  </w:style>
  <w:style w:type="paragraph" w:customStyle="1" w:styleId="6624313DA2D64D1F854370AE27CDFA19">
    <w:name w:val="6624313DA2D64D1F854370AE27CDFA19"/>
    <w:rsid w:val="00A018E0"/>
  </w:style>
  <w:style w:type="paragraph" w:customStyle="1" w:styleId="90394C0739E8484FB836B24E7D759707">
    <w:name w:val="90394C0739E8484FB836B24E7D759707"/>
    <w:rsid w:val="00A018E0"/>
  </w:style>
  <w:style w:type="paragraph" w:customStyle="1" w:styleId="2601CFBD945449DFADFDD7269640683A">
    <w:name w:val="2601CFBD945449DFADFDD7269640683A"/>
    <w:rsid w:val="00A018E0"/>
  </w:style>
  <w:style w:type="paragraph" w:customStyle="1" w:styleId="F7AD1E6DC8F348A4A3D70CCAE830AA51">
    <w:name w:val="F7AD1E6DC8F348A4A3D70CCAE830AA51"/>
    <w:rsid w:val="00A018E0"/>
  </w:style>
  <w:style w:type="paragraph" w:customStyle="1" w:styleId="EF0A2D58E1814C1CB1910EF22A7E4B39">
    <w:name w:val="EF0A2D58E1814C1CB1910EF22A7E4B39"/>
    <w:rsid w:val="00A018E0"/>
  </w:style>
  <w:style w:type="paragraph" w:customStyle="1" w:styleId="20AB6F4AF89141E6BD9F7AE149ADEC8D">
    <w:name w:val="20AB6F4AF89141E6BD9F7AE149ADEC8D"/>
    <w:rsid w:val="00A018E0"/>
  </w:style>
  <w:style w:type="paragraph" w:customStyle="1" w:styleId="611A3B62AE0B4A409ABF0657BF08B767">
    <w:name w:val="611A3B62AE0B4A409ABF0657BF08B767"/>
    <w:rsid w:val="00A018E0"/>
  </w:style>
  <w:style w:type="paragraph" w:customStyle="1" w:styleId="53C5A9D201E04B62B52F39E74A745E65">
    <w:name w:val="53C5A9D201E04B62B52F39E74A745E65"/>
    <w:rsid w:val="00CC0777"/>
  </w:style>
  <w:style w:type="paragraph" w:customStyle="1" w:styleId="71B8BEF5F5BE49BA9BBF621A5742CD73">
    <w:name w:val="71B8BEF5F5BE49BA9BBF621A5742CD73"/>
    <w:rsid w:val="00CC0777"/>
  </w:style>
  <w:style w:type="paragraph" w:customStyle="1" w:styleId="6885CE715499434CB50BBE896DD5E745">
    <w:name w:val="6885CE715499434CB50BBE896DD5E745"/>
    <w:rsid w:val="00CC0777"/>
  </w:style>
  <w:style w:type="paragraph" w:customStyle="1" w:styleId="CC7ABF05C34846579866BC16080B9D6D">
    <w:name w:val="CC7ABF05C34846579866BC16080B9D6D"/>
    <w:rsid w:val="00CC0777"/>
  </w:style>
  <w:style w:type="paragraph" w:customStyle="1" w:styleId="23609C5276724FA8A955602899E303DF">
    <w:name w:val="23609C5276724FA8A955602899E303DF"/>
    <w:rsid w:val="00CC0777"/>
  </w:style>
  <w:style w:type="paragraph" w:customStyle="1" w:styleId="197D86524C144FCAA13C757751D7736A">
    <w:name w:val="197D86524C144FCAA13C757751D7736A"/>
    <w:rsid w:val="00CC0777"/>
  </w:style>
  <w:style w:type="paragraph" w:customStyle="1" w:styleId="BADAFC1ED6F54F7EB235D23495A1AC09">
    <w:name w:val="BADAFC1ED6F54F7EB235D23495A1AC09"/>
    <w:rsid w:val="00CC0777"/>
  </w:style>
  <w:style w:type="paragraph" w:customStyle="1" w:styleId="964669D920D24721866937ED7C5D27AC">
    <w:name w:val="964669D920D24721866937ED7C5D27AC"/>
    <w:rsid w:val="00CC0777"/>
  </w:style>
  <w:style w:type="paragraph" w:customStyle="1" w:styleId="29273EBA80114EE4A73B9E7EEBD790BC">
    <w:name w:val="29273EBA80114EE4A73B9E7EEBD790BC"/>
    <w:rsid w:val="00CC0777"/>
  </w:style>
  <w:style w:type="paragraph" w:customStyle="1" w:styleId="8D0A4026CCFE48B2B3514FCEEC65199F">
    <w:name w:val="8D0A4026CCFE48B2B3514FCEEC65199F"/>
    <w:rsid w:val="00CC0777"/>
  </w:style>
  <w:style w:type="paragraph" w:customStyle="1" w:styleId="7391B5315CA647AFAEE85E722A614594">
    <w:name w:val="7391B5315CA647AFAEE85E722A614594"/>
    <w:rsid w:val="00CC0777"/>
  </w:style>
  <w:style w:type="paragraph" w:customStyle="1" w:styleId="430621A2B13443AFA5225F56622F38C5">
    <w:name w:val="430621A2B13443AFA5225F56622F38C5"/>
    <w:rsid w:val="00CC0777"/>
  </w:style>
  <w:style w:type="paragraph" w:customStyle="1" w:styleId="E60E6B4492E540E6BE66D6368D3EB1FD">
    <w:name w:val="E60E6B4492E540E6BE66D6368D3EB1FD"/>
    <w:rsid w:val="00CC0777"/>
  </w:style>
  <w:style w:type="paragraph" w:customStyle="1" w:styleId="B3767C87D9A043C88D7B9EC1F27044A2">
    <w:name w:val="B3767C87D9A043C88D7B9EC1F27044A2"/>
    <w:rsid w:val="00CC0777"/>
  </w:style>
  <w:style w:type="paragraph" w:customStyle="1" w:styleId="9DB04DA7A8A7445BA16FA2D98FABCE31">
    <w:name w:val="9DB04DA7A8A7445BA16FA2D98FABCE31"/>
    <w:rsid w:val="00837E6A"/>
  </w:style>
  <w:style w:type="paragraph" w:customStyle="1" w:styleId="A0E96B66BE56409285F22A2A7B442D26">
    <w:name w:val="A0E96B66BE56409285F22A2A7B442D26"/>
    <w:rsid w:val="00B90304"/>
  </w:style>
  <w:style w:type="paragraph" w:customStyle="1" w:styleId="A0EE8E90D0E54EB9891FB3888B346091">
    <w:name w:val="A0EE8E90D0E54EB9891FB3888B346091"/>
    <w:rsid w:val="00B90304"/>
  </w:style>
  <w:style w:type="paragraph" w:customStyle="1" w:styleId="D3E62927512D4B6696FB1AB671B65644">
    <w:name w:val="D3E62927512D4B6696FB1AB671B65644"/>
    <w:rsid w:val="00B90304"/>
  </w:style>
  <w:style w:type="paragraph" w:customStyle="1" w:styleId="897837450C084EC6B90AFE1B53AA706B">
    <w:name w:val="897837450C084EC6B90AFE1B53AA706B"/>
    <w:rsid w:val="00B90304"/>
  </w:style>
  <w:style w:type="paragraph" w:customStyle="1" w:styleId="B72A8B0E2564423DB998B35ABA958379">
    <w:name w:val="B72A8B0E2564423DB998B35ABA958379"/>
    <w:rsid w:val="00B90304"/>
  </w:style>
  <w:style w:type="paragraph" w:customStyle="1" w:styleId="342FAD543C3243FFB127C26C4E0BB863">
    <w:name w:val="342FAD543C3243FFB127C26C4E0BB863"/>
    <w:rsid w:val="00F90145"/>
  </w:style>
  <w:style w:type="paragraph" w:customStyle="1" w:styleId="B0552D170DCB49DA822D6ACDC37EF000">
    <w:name w:val="B0552D170DCB49DA822D6ACDC37EF000"/>
    <w:rsid w:val="00F90145"/>
  </w:style>
  <w:style w:type="paragraph" w:customStyle="1" w:styleId="9D337ECFDF3B4A529E16F0242A3FC000">
    <w:name w:val="9D337ECFDF3B4A529E16F0242A3FC000"/>
    <w:rsid w:val="00F90145"/>
  </w:style>
  <w:style w:type="paragraph" w:customStyle="1" w:styleId="BA641C41A21E4BA39569944F1624D446">
    <w:name w:val="BA641C41A21E4BA39569944F1624D446"/>
    <w:rsid w:val="00F90145"/>
  </w:style>
  <w:style w:type="paragraph" w:customStyle="1" w:styleId="B83B36CB78A4445C8F86F984FA4E007E">
    <w:name w:val="B83B36CB78A4445C8F86F984FA4E007E"/>
    <w:rsid w:val="00F90145"/>
  </w:style>
  <w:style w:type="paragraph" w:customStyle="1" w:styleId="7650F79FEA4644E39D3DDB9E8AEA5795">
    <w:name w:val="7650F79FEA4644E39D3DDB9E8AEA5795"/>
    <w:rsid w:val="00F90145"/>
  </w:style>
  <w:style w:type="paragraph" w:customStyle="1" w:styleId="F913E2A8500842F6B1F1E744402F4357">
    <w:name w:val="F913E2A8500842F6B1F1E744402F4357"/>
    <w:rsid w:val="00F90145"/>
  </w:style>
  <w:style w:type="paragraph" w:customStyle="1" w:styleId="765B66555BCC400A9C9BD8B8658A79FB">
    <w:name w:val="765B66555BCC400A9C9BD8B8658A79FB"/>
    <w:rsid w:val="00122500"/>
  </w:style>
  <w:style w:type="paragraph" w:customStyle="1" w:styleId="AD995AE51C054A99916ED7F60AC80585">
    <w:name w:val="AD995AE51C054A99916ED7F60AC80585"/>
    <w:rsid w:val="00122500"/>
  </w:style>
  <w:style w:type="paragraph" w:customStyle="1" w:styleId="A593D0993A99491B8B77F79C1C3E208A">
    <w:name w:val="A593D0993A99491B8B77F79C1C3E208A"/>
    <w:rsid w:val="00122500"/>
  </w:style>
  <w:style w:type="paragraph" w:customStyle="1" w:styleId="5E1A8291C0F04B1BB2120A4DD789B597">
    <w:name w:val="5E1A8291C0F04B1BB2120A4DD789B597"/>
    <w:rsid w:val="00A7173E"/>
  </w:style>
  <w:style w:type="paragraph" w:customStyle="1" w:styleId="C91CA213634C412F8C205CFFE907E1CE">
    <w:name w:val="C91CA213634C412F8C205CFFE907E1CE"/>
    <w:rsid w:val="00A7173E"/>
  </w:style>
  <w:style w:type="paragraph" w:customStyle="1" w:styleId="27F771784371443789D13EE2A29F0849">
    <w:name w:val="27F771784371443789D13EE2A29F0849"/>
    <w:rsid w:val="00A7173E"/>
  </w:style>
  <w:style w:type="paragraph" w:customStyle="1" w:styleId="C91CA213634C412F8C205CFFE907E1CE1">
    <w:name w:val="C91CA213634C412F8C205CFFE907E1CE1"/>
    <w:rsid w:val="00A7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64669D920D24721866937ED7C5D27AC1">
    <w:name w:val="964669D920D24721866937ED7C5D27AC1"/>
    <w:rsid w:val="00A7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0A4026CCFE48B2B3514FCEEC65199F1">
    <w:name w:val="8D0A4026CCFE48B2B3514FCEEC65199F1"/>
    <w:rsid w:val="00A7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391B5315CA647AFAEE85E722A6145941">
    <w:name w:val="7391B5315CA647AFAEE85E722A6145941"/>
    <w:rsid w:val="00A7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B04DA7A8A7445BA16FA2D98FABCE311">
    <w:name w:val="9DB04DA7A8A7445BA16FA2D98FABCE311"/>
    <w:rsid w:val="00A7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1CA213634C412F8C205CFFE907E1CE2">
    <w:name w:val="C91CA213634C412F8C205CFFE907E1CE2"/>
    <w:rsid w:val="00A7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64669D920D24721866937ED7C5D27AC2">
    <w:name w:val="964669D920D24721866937ED7C5D27AC2"/>
    <w:rsid w:val="00A7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0A4026CCFE48B2B3514FCEEC65199F2">
    <w:name w:val="8D0A4026CCFE48B2B3514FCEEC65199F2"/>
    <w:rsid w:val="00A7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391B5315CA647AFAEE85E722A6145942">
    <w:name w:val="7391B5315CA647AFAEE85E722A6145942"/>
    <w:rsid w:val="00A7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B04DA7A8A7445BA16FA2D98FABCE312">
    <w:name w:val="9DB04DA7A8A7445BA16FA2D98FABCE312"/>
    <w:rsid w:val="00A7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5FFAE2CEA14F2E8AA117EE8538FB98">
    <w:name w:val="565FFAE2CEA14F2E8AA117EE8538FB98"/>
    <w:rsid w:val="003311CD"/>
  </w:style>
  <w:style w:type="paragraph" w:customStyle="1" w:styleId="E76B48B111E54805ABAA5D3983C59079">
    <w:name w:val="E76B48B111E54805ABAA5D3983C59079"/>
    <w:rsid w:val="003311CD"/>
  </w:style>
  <w:style w:type="paragraph" w:customStyle="1" w:styleId="DCEEB963ADC245D2AE3AC7043A08B6A5">
    <w:name w:val="DCEEB963ADC245D2AE3AC7043A08B6A5"/>
    <w:rsid w:val="003311CD"/>
  </w:style>
  <w:style w:type="paragraph" w:customStyle="1" w:styleId="62EB980ACACC42DDBAB01BB9268813CC">
    <w:name w:val="62EB980ACACC42DDBAB01BB9268813CC"/>
    <w:rsid w:val="003311CD"/>
  </w:style>
  <w:style w:type="paragraph" w:customStyle="1" w:styleId="6F1BA854DBCA4244B18CF42F9315DB84">
    <w:name w:val="6F1BA854DBCA4244B18CF42F9315DB84"/>
    <w:rsid w:val="003311CD"/>
  </w:style>
  <w:style w:type="paragraph" w:customStyle="1" w:styleId="C8674CF75EE944E28E2F350A1DD716ED">
    <w:name w:val="C8674CF75EE944E28E2F350A1DD716ED"/>
    <w:rsid w:val="003311CD"/>
  </w:style>
  <w:style w:type="paragraph" w:customStyle="1" w:styleId="E76B48B111E54805ABAA5D3983C590791">
    <w:name w:val="E76B48B111E54805ABAA5D3983C590791"/>
    <w:rsid w:val="0033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EEB963ADC245D2AE3AC7043A08B6A51">
    <w:name w:val="DCEEB963ADC245D2AE3AC7043A08B6A51"/>
    <w:rsid w:val="0033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2EB980ACACC42DDBAB01BB9268813CC1">
    <w:name w:val="62EB980ACACC42DDBAB01BB9268813CC1"/>
    <w:rsid w:val="0033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1BA854DBCA4244B18CF42F9315DB841">
    <w:name w:val="6F1BA854DBCA4244B18CF42F9315DB841"/>
    <w:rsid w:val="0033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674CF75EE944E28E2F350A1DD716ED1">
    <w:name w:val="C8674CF75EE944E28E2F350A1DD716ED1"/>
    <w:rsid w:val="0033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64669D920D24721866937ED7C5D27AC3">
    <w:name w:val="964669D920D24721866937ED7C5D27AC3"/>
    <w:rsid w:val="0033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0A4026CCFE48B2B3514FCEEC65199F3">
    <w:name w:val="8D0A4026CCFE48B2B3514FCEEC65199F3"/>
    <w:rsid w:val="0033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391B5315CA647AFAEE85E722A6145943">
    <w:name w:val="7391B5315CA647AFAEE85E722A6145943"/>
    <w:rsid w:val="0033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B04DA7A8A7445BA16FA2D98FABCE313">
    <w:name w:val="9DB04DA7A8A7445BA16FA2D98FABCE313"/>
    <w:rsid w:val="0033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DC2B49042C9453E9F416A13208B1857">
    <w:name w:val="7DC2B49042C9453E9F416A13208B1857"/>
    <w:rsid w:val="00705CCB"/>
  </w:style>
  <w:style w:type="character" w:customStyle="1" w:styleId="letters0">
    <w:name w:val="letters"/>
    <w:basedOn w:val="DefaultParagraphFont"/>
    <w:rsid w:val="00705CCB"/>
  </w:style>
  <w:style w:type="paragraph" w:customStyle="1" w:styleId="D17FE0BEFFE94B60B46E4C6E2A4DC934">
    <w:name w:val="D17FE0BEFFE94B60B46E4C6E2A4DC934"/>
    <w:rsid w:val="00705CCB"/>
  </w:style>
  <w:style w:type="paragraph" w:customStyle="1" w:styleId="94D0D0E2CEA94AAA93897CD54053C8AB">
    <w:name w:val="94D0D0E2CEA94AAA93897CD54053C8AB"/>
    <w:rsid w:val="00705CCB"/>
  </w:style>
  <w:style w:type="paragraph" w:customStyle="1" w:styleId="DE0B1F792A694E5BA904FBDFB8C5DD9C">
    <w:name w:val="DE0B1F792A694E5BA904FBDFB8C5DD9C"/>
    <w:rsid w:val="00705CCB"/>
  </w:style>
  <w:style w:type="paragraph" w:customStyle="1" w:styleId="88AA397844B541F8BF5C7AAAE9087BB9">
    <w:name w:val="88AA397844B541F8BF5C7AAAE9087BB9"/>
    <w:rsid w:val="00705CCB"/>
  </w:style>
  <w:style w:type="paragraph" w:customStyle="1" w:styleId="79BE02FC2A9541AB807A6A97E5AD4BE9">
    <w:name w:val="79BE02FC2A9541AB807A6A97E5AD4BE9"/>
    <w:rsid w:val="00705CCB"/>
  </w:style>
  <w:style w:type="paragraph" w:customStyle="1" w:styleId="2AB8E4F556044790BC700FA9ADD43EFE">
    <w:name w:val="2AB8E4F556044790BC700FA9ADD43EFE"/>
    <w:rsid w:val="00705CCB"/>
  </w:style>
  <w:style w:type="paragraph" w:customStyle="1" w:styleId="D17FE0BEFFE94B60B46E4C6E2A4DC9341">
    <w:name w:val="D17FE0BEFFE94B60B46E4C6E2A4DC9341"/>
    <w:rsid w:val="00632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D0D0E2CEA94AAA93897CD54053C8AB1">
    <w:name w:val="94D0D0E2CEA94AAA93897CD54053C8AB1"/>
    <w:rsid w:val="00632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0B1F792A694E5BA904FBDFB8C5DD9C1">
    <w:name w:val="DE0B1F792A694E5BA904FBDFB8C5DD9C1"/>
    <w:rsid w:val="00632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AA397844B541F8BF5C7AAAE9087BB91">
    <w:name w:val="88AA397844B541F8BF5C7AAAE9087BB91"/>
    <w:rsid w:val="00632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BE02FC2A9541AB807A6A97E5AD4BE91">
    <w:name w:val="79BE02FC2A9541AB807A6A97E5AD4BE91"/>
    <w:rsid w:val="00632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64669D920D24721866937ED7C5D27AC4">
    <w:name w:val="964669D920D24721866937ED7C5D27AC4"/>
    <w:rsid w:val="00632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0A4026CCFE48B2B3514FCEEC65199F4">
    <w:name w:val="8D0A4026CCFE48B2B3514FCEEC65199F4"/>
    <w:rsid w:val="00632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391B5315CA647AFAEE85E722A6145944">
    <w:name w:val="7391B5315CA647AFAEE85E722A6145944"/>
    <w:rsid w:val="00632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B04DA7A8A7445BA16FA2D98FABCE314">
    <w:name w:val="9DB04DA7A8A7445BA16FA2D98FABCE314"/>
    <w:rsid w:val="00632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D53EC96F6A4D6FA301E5CBAFDBC6B3">
    <w:name w:val="97D53EC96F6A4D6FA301E5CBAFDBC6B3"/>
    <w:rsid w:val="006327D3"/>
  </w:style>
  <w:style w:type="paragraph" w:customStyle="1" w:styleId="C233E8CD8555416599ABD40A136DE34B">
    <w:name w:val="C233E8CD8555416599ABD40A136DE34B"/>
    <w:rsid w:val="006327D3"/>
  </w:style>
  <w:style w:type="paragraph" w:customStyle="1" w:styleId="D17FE0BEFFE94B60B46E4C6E2A4DC9342">
    <w:name w:val="D17FE0BEFFE94B60B46E4C6E2A4DC9342"/>
    <w:rsid w:val="00632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D0D0E2CEA94AAA93897CD54053C8AB2">
    <w:name w:val="94D0D0E2CEA94AAA93897CD54053C8AB2"/>
    <w:rsid w:val="00632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0B1F792A694E5BA904FBDFB8C5DD9C2">
    <w:name w:val="DE0B1F792A694E5BA904FBDFB8C5DD9C2"/>
    <w:rsid w:val="00632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AA397844B541F8BF5C7AAAE9087BB92">
    <w:name w:val="88AA397844B541F8BF5C7AAAE9087BB92"/>
    <w:rsid w:val="00632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BE02FC2A9541AB807A6A97E5AD4BE92">
    <w:name w:val="79BE02FC2A9541AB807A6A97E5AD4BE92"/>
    <w:rsid w:val="00632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0A4026CCFE48B2B3514FCEEC65199F5">
    <w:name w:val="8D0A4026CCFE48B2B3514FCEEC65199F5"/>
    <w:rsid w:val="00632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391B5315CA647AFAEE85E722A6145945">
    <w:name w:val="7391B5315CA647AFAEE85E722A6145945"/>
    <w:rsid w:val="00632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5575F84E2E448D91F6D286BD0C77CD">
    <w:name w:val="495575F84E2E448D91F6D286BD0C77CD"/>
    <w:rsid w:val="00812E14"/>
  </w:style>
  <w:style w:type="paragraph" w:customStyle="1" w:styleId="D17FE0BEFFE94B60B46E4C6E2A4DC9343">
    <w:name w:val="D17FE0BEFFE94B60B46E4C6E2A4DC9343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D0D0E2CEA94AAA93897CD54053C8AB3">
    <w:name w:val="94D0D0E2CEA94AAA93897CD54053C8AB3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0B1F792A694E5BA904FBDFB8C5DD9C3">
    <w:name w:val="DE0B1F792A694E5BA904FBDFB8C5DD9C3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AA397844B541F8BF5C7AAAE9087BB93">
    <w:name w:val="88AA397844B541F8BF5C7AAAE9087BB93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BE02FC2A9541AB807A6A97E5AD4BE93">
    <w:name w:val="79BE02FC2A9541AB807A6A97E5AD4BE93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0A4026CCFE48B2B3514FCEEC65199F6">
    <w:name w:val="8D0A4026CCFE48B2B3514FCEEC65199F6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391B5315CA647AFAEE85E722A6145946">
    <w:name w:val="7391B5315CA647AFAEE85E722A6145946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5575F84E2E448D91F6D286BD0C77CD1">
    <w:name w:val="495575F84E2E448D91F6D286BD0C77CD1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7FE0BEFFE94B60B46E4C6E2A4DC9344">
    <w:name w:val="D17FE0BEFFE94B60B46E4C6E2A4DC9344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D0D0E2CEA94AAA93897CD54053C8AB4">
    <w:name w:val="94D0D0E2CEA94AAA93897CD54053C8AB4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0B1F792A694E5BA904FBDFB8C5DD9C4">
    <w:name w:val="DE0B1F792A694E5BA904FBDFB8C5DD9C4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AA397844B541F8BF5C7AAAE9087BB94">
    <w:name w:val="88AA397844B541F8BF5C7AAAE9087BB94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BE02FC2A9541AB807A6A97E5AD4BE94">
    <w:name w:val="79BE02FC2A9541AB807A6A97E5AD4BE94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0A4026CCFE48B2B3514FCEEC65199F7">
    <w:name w:val="8D0A4026CCFE48B2B3514FCEEC65199F7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391B5315CA647AFAEE85E722A6145947">
    <w:name w:val="7391B5315CA647AFAEE85E722A6145947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5575F84E2E448D91F6D286BD0C77CD2">
    <w:name w:val="495575F84E2E448D91F6D286BD0C77CD2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7FE0BEFFE94B60B46E4C6E2A4DC9345">
    <w:name w:val="D17FE0BEFFE94B60B46E4C6E2A4DC9345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D0D0E2CEA94AAA93897CD54053C8AB5">
    <w:name w:val="94D0D0E2CEA94AAA93897CD54053C8AB5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0B1F792A694E5BA904FBDFB8C5DD9C5">
    <w:name w:val="DE0B1F792A694E5BA904FBDFB8C5DD9C5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AA397844B541F8BF5C7AAAE9087BB95">
    <w:name w:val="88AA397844B541F8BF5C7AAAE9087BB95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BE02FC2A9541AB807A6A97E5AD4BE95">
    <w:name w:val="79BE02FC2A9541AB807A6A97E5AD4BE95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0A4026CCFE48B2B3514FCEEC65199F8">
    <w:name w:val="8D0A4026CCFE48B2B3514FCEEC65199F8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391B5315CA647AFAEE85E722A6145948">
    <w:name w:val="7391B5315CA647AFAEE85E722A6145948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5575F84E2E448D91F6D286BD0C77CD3">
    <w:name w:val="495575F84E2E448D91F6D286BD0C77CD3"/>
    <w:rsid w:val="0081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3115-1081-4784-8C07-D1476A8F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L</vt:lpstr>
    </vt:vector>
  </TitlesOfParts>
  <Company>Dcc</Company>
  <LinksUpToDate>false</LinksUpToDate>
  <CharactersWithSpaces>1054</CharactersWithSpaces>
  <SharedDoc>false</SharedDoc>
  <HLinks>
    <vt:vector size="6" baseType="variant"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Jan.Dixon@dur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L</dc:title>
  <dc:creator>Darrell Nixon</dc:creator>
  <cp:lastModifiedBy>Darrell Nixon</cp:lastModifiedBy>
  <cp:revision>28</cp:revision>
  <cp:lastPrinted>2018-02-08T15:43:00Z</cp:lastPrinted>
  <dcterms:created xsi:type="dcterms:W3CDTF">2018-02-09T11:44:00Z</dcterms:created>
  <dcterms:modified xsi:type="dcterms:W3CDTF">2018-04-02T17:23:00Z</dcterms:modified>
</cp:coreProperties>
</file>